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4FE2" w:rsidRPr="005529C3" w:rsidRDefault="00334FE2">
      <w:pPr>
        <w:widowControl/>
        <w:jc w:val="left"/>
        <w:rPr>
          <w:rFonts w:ascii="黑体" w:eastAsia="黑体" w:hAnsi="黑体"/>
          <w:bCs/>
          <w:kern w:val="44"/>
          <w:sz w:val="28"/>
          <w:szCs w:val="28"/>
        </w:rPr>
      </w:pPr>
      <w:bookmarkStart w:id="0" w:name="_GoBack"/>
      <w:bookmarkEnd w:id="0"/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4"/>
          <w:lang w:val="zh-CN"/>
        </w:rPr>
        <w:id w:val="-379050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34FE2" w:rsidRDefault="00334FE2">
          <w:pPr>
            <w:pStyle w:val="TOC"/>
          </w:pPr>
        </w:p>
        <w:p w:rsidR="00334FE2" w:rsidRDefault="00334FE2">
          <w:pPr>
            <w:pStyle w:val="TOC1"/>
            <w:tabs>
              <w:tab w:val="right" w:leader="dot" w:pos="829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245716" w:history="1">
            <w:r w:rsidRPr="00154582">
              <w:rPr>
                <w:rStyle w:val="aa"/>
                <w:rFonts w:ascii="黑体" w:eastAsia="黑体" w:hAnsi="黑体"/>
                <w:noProof/>
              </w:rPr>
              <w:t>一：程序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45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4FE2" w:rsidRDefault="001476FB">
          <w:pPr>
            <w:pStyle w:val="TOC2"/>
            <w:tabs>
              <w:tab w:val="right" w:leader="dot" w:pos="8290"/>
            </w:tabs>
            <w:rPr>
              <w:noProof/>
            </w:rPr>
          </w:pPr>
          <w:hyperlink w:anchor="_Toc8245717" w:history="1">
            <w:r w:rsidR="00334FE2" w:rsidRPr="00154582">
              <w:rPr>
                <w:rStyle w:val="aa"/>
                <w:rFonts w:ascii="宋体" w:eastAsia="宋体" w:hAnsi="宋体"/>
                <w:noProof/>
              </w:rPr>
              <w:t>1.ModelCheck.py 作用：模型中权值导出.</w:t>
            </w:r>
            <w:r w:rsidR="00334FE2">
              <w:rPr>
                <w:noProof/>
                <w:webHidden/>
              </w:rPr>
              <w:tab/>
            </w:r>
            <w:r w:rsidR="00334FE2">
              <w:rPr>
                <w:noProof/>
                <w:webHidden/>
              </w:rPr>
              <w:fldChar w:fldCharType="begin"/>
            </w:r>
            <w:r w:rsidR="00334FE2">
              <w:rPr>
                <w:noProof/>
                <w:webHidden/>
              </w:rPr>
              <w:instrText xml:space="preserve"> PAGEREF _Toc8245717 \h </w:instrText>
            </w:r>
            <w:r w:rsidR="00334FE2">
              <w:rPr>
                <w:noProof/>
                <w:webHidden/>
              </w:rPr>
            </w:r>
            <w:r w:rsidR="00334FE2">
              <w:rPr>
                <w:noProof/>
                <w:webHidden/>
              </w:rPr>
              <w:fldChar w:fldCharType="separate"/>
            </w:r>
            <w:r w:rsidR="00334FE2">
              <w:rPr>
                <w:noProof/>
                <w:webHidden/>
              </w:rPr>
              <w:t>3</w:t>
            </w:r>
            <w:r w:rsidR="00334FE2">
              <w:rPr>
                <w:noProof/>
                <w:webHidden/>
              </w:rPr>
              <w:fldChar w:fldCharType="end"/>
            </w:r>
          </w:hyperlink>
        </w:p>
        <w:p w:rsidR="00334FE2" w:rsidRDefault="001476FB">
          <w:pPr>
            <w:pStyle w:val="TOC2"/>
            <w:tabs>
              <w:tab w:val="right" w:leader="dot" w:pos="8290"/>
            </w:tabs>
            <w:rPr>
              <w:noProof/>
            </w:rPr>
          </w:pPr>
          <w:hyperlink w:anchor="_Toc8245718" w:history="1">
            <w:r w:rsidR="00334FE2" w:rsidRPr="00154582">
              <w:rPr>
                <w:rStyle w:val="aa"/>
                <w:rFonts w:ascii="宋体" w:eastAsia="宋体" w:hAnsi="宋体"/>
                <w:noProof/>
              </w:rPr>
              <w:t>2.bp.py  作用：训练模型，评估模型，保存模型</w:t>
            </w:r>
            <w:r w:rsidR="00334FE2">
              <w:rPr>
                <w:noProof/>
                <w:webHidden/>
              </w:rPr>
              <w:tab/>
            </w:r>
            <w:r w:rsidR="00334FE2">
              <w:rPr>
                <w:noProof/>
                <w:webHidden/>
              </w:rPr>
              <w:fldChar w:fldCharType="begin"/>
            </w:r>
            <w:r w:rsidR="00334FE2">
              <w:rPr>
                <w:noProof/>
                <w:webHidden/>
              </w:rPr>
              <w:instrText xml:space="preserve"> PAGEREF _Toc8245718 \h </w:instrText>
            </w:r>
            <w:r w:rsidR="00334FE2">
              <w:rPr>
                <w:noProof/>
                <w:webHidden/>
              </w:rPr>
            </w:r>
            <w:r w:rsidR="00334FE2">
              <w:rPr>
                <w:noProof/>
                <w:webHidden/>
              </w:rPr>
              <w:fldChar w:fldCharType="separate"/>
            </w:r>
            <w:r w:rsidR="00334FE2">
              <w:rPr>
                <w:noProof/>
                <w:webHidden/>
              </w:rPr>
              <w:t>3</w:t>
            </w:r>
            <w:r w:rsidR="00334FE2">
              <w:rPr>
                <w:noProof/>
                <w:webHidden/>
              </w:rPr>
              <w:fldChar w:fldCharType="end"/>
            </w:r>
          </w:hyperlink>
        </w:p>
        <w:p w:rsidR="00334FE2" w:rsidRDefault="001476FB">
          <w:pPr>
            <w:pStyle w:val="TOC1"/>
            <w:tabs>
              <w:tab w:val="right" w:leader="dot" w:pos="8290"/>
            </w:tabs>
            <w:rPr>
              <w:noProof/>
            </w:rPr>
          </w:pPr>
          <w:hyperlink w:anchor="_Toc8245719" w:history="1">
            <w:r w:rsidR="00334FE2" w:rsidRPr="00154582">
              <w:rPr>
                <w:rStyle w:val="aa"/>
                <w:rFonts w:ascii="黑体" w:eastAsia="黑体" w:hAnsi="黑体"/>
                <w:noProof/>
              </w:rPr>
              <w:t>二：实验结果：</w:t>
            </w:r>
            <w:r w:rsidR="00334FE2">
              <w:rPr>
                <w:noProof/>
                <w:webHidden/>
              </w:rPr>
              <w:tab/>
            </w:r>
            <w:r w:rsidR="00334FE2">
              <w:rPr>
                <w:noProof/>
                <w:webHidden/>
              </w:rPr>
              <w:fldChar w:fldCharType="begin"/>
            </w:r>
            <w:r w:rsidR="00334FE2">
              <w:rPr>
                <w:noProof/>
                <w:webHidden/>
              </w:rPr>
              <w:instrText xml:space="preserve"> PAGEREF _Toc8245719 \h </w:instrText>
            </w:r>
            <w:r w:rsidR="00334FE2">
              <w:rPr>
                <w:noProof/>
                <w:webHidden/>
              </w:rPr>
            </w:r>
            <w:r w:rsidR="00334FE2">
              <w:rPr>
                <w:noProof/>
                <w:webHidden/>
              </w:rPr>
              <w:fldChar w:fldCharType="separate"/>
            </w:r>
            <w:r w:rsidR="00334FE2">
              <w:rPr>
                <w:noProof/>
                <w:webHidden/>
              </w:rPr>
              <w:t>6</w:t>
            </w:r>
            <w:r w:rsidR="00334FE2">
              <w:rPr>
                <w:noProof/>
                <w:webHidden/>
              </w:rPr>
              <w:fldChar w:fldCharType="end"/>
            </w:r>
          </w:hyperlink>
        </w:p>
        <w:p w:rsidR="00334FE2" w:rsidRDefault="001476FB">
          <w:pPr>
            <w:pStyle w:val="TOC2"/>
            <w:tabs>
              <w:tab w:val="right" w:leader="dot" w:pos="8290"/>
            </w:tabs>
            <w:rPr>
              <w:noProof/>
            </w:rPr>
          </w:pPr>
          <w:hyperlink w:anchor="_Toc8245720" w:history="1">
            <w:r w:rsidR="00334FE2" w:rsidRPr="00154582">
              <w:rPr>
                <w:rStyle w:val="aa"/>
                <w:rFonts w:ascii="宋体" w:eastAsia="宋体" w:hAnsi="宋体"/>
                <w:noProof/>
              </w:rPr>
              <w:t>1.运行结果</w:t>
            </w:r>
            <w:r w:rsidR="00334FE2">
              <w:rPr>
                <w:noProof/>
                <w:webHidden/>
              </w:rPr>
              <w:tab/>
            </w:r>
            <w:r w:rsidR="00334FE2">
              <w:rPr>
                <w:noProof/>
                <w:webHidden/>
              </w:rPr>
              <w:fldChar w:fldCharType="begin"/>
            </w:r>
            <w:r w:rsidR="00334FE2">
              <w:rPr>
                <w:noProof/>
                <w:webHidden/>
              </w:rPr>
              <w:instrText xml:space="preserve"> PAGEREF _Toc8245720 \h </w:instrText>
            </w:r>
            <w:r w:rsidR="00334FE2">
              <w:rPr>
                <w:noProof/>
                <w:webHidden/>
              </w:rPr>
            </w:r>
            <w:r w:rsidR="00334FE2">
              <w:rPr>
                <w:noProof/>
                <w:webHidden/>
              </w:rPr>
              <w:fldChar w:fldCharType="separate"/>
            </w:r>
            <w:r w:rsidR="00334FE2">
              <w:rPr>
                <w:noProof/>
                <w:webHidden/>
              </w:rPr>
              <w:t>6</w:t>
            </w:r>
            <w:r w:rsidR="00334FE2">
              <w:rPr>
                <w:noProof/>
                <w:webHidden/>
              </w:rPr>
              <w:fldChar w:fldCharType="end"/>
            </w:r>
          </w:hyperlink>
        </w:p>
        <w:p w:rsidR="00334FE2" w:rsidRDefault="001476FB">
          <w:pPr>
            <w:pStyle w:val="TOC2"/>
            <w:tabs>
              <w:tab w:val="right" w:leader="dot" w:pos="8290"/>
            </w:tabs>
            <w:rPr>
              <w:noProof/>
            </w:rPr>
          </w:pPr>
          <w:hyperlink w:anchor="_Toc8245721" w:history="1">
            <w:r w:rsidR="00334FE2" w:rsidRPr="00154582">
              <w:rPr>
                <w:rStyle w:val="aa"/>
                <w:rFonts w:ascii="宋体" w:eastAsia="宋体" w:hAnsi="宋体"/>
                <w:noProof/>
              </w:rPr>
              <w:t>2.代码的流动图</w:t>
            </w:r>
            <w:r w:rsidR="00334FE2">
              <w:rPr>
                <w:noProof/>
                <w:webHidden/>
              </w:rPr>
              <w:tab/>
            </w:r>
            <w:r w:rsidR="00334FE2">
              <w:rPr>
                <w:noProof/>
                <w:webHidden/>
              </w:rPr>
              <w:fldChar w:fldCharType="begin"/>
            </w:r>
            <w:r w:rsidR="00334FE2">
              <w:rPr>
                <w:noProof/>
                <w:webHidden/>
              </w:rPr>
              <w:instrText xml:space="preserve"> PAGEREF _Toc8245721 \h </w:instrText>
            </w:r>
            <w:r w:rsidR="00334FE2">
              <w:rPr>
                <w:noProof/>
                <w:webHidden/>
              </w:rPr>
            </w:r>
            <w:r w:rsidR="00334FE2">
              <w:rPr>
                <w:noProof/>
                <w:webHidden/>
              </w:rPr>
              <w:fldChar w:fldCharType="separate"/>
            </w:r>
            <w:r w:rsidR="00334FE2">
              <w:rPr>
                <w:noProof/>
                <w:webHidden/>
              </w:rPr>
              <w:t>8</w:t>
            </w:r>
            <w:r w:rsidR="00334FE2">
              <w:rPr>
                <w:noProof/>
                <w:webHidden/>
              </w:rPr>
              <w:fldChar w:fldCharType="end"/>
            </w:r>
          </w:hyperlink>
        </w:p>
        <w:p w:rsidR="00334FE2" w:rsidRDefault="001476FB">
          <w:pPr>
            <w:pStyle w:val="TOC2"/>
            <w:tabs>
              <w:tab w:val="right" w:leader="dot" w:pos="8290"/>
            </w:tabs>
            <w:rPr>
              <w:noProof/>
            </w:rPr>
          </w:pPr>
          <w:hyperlink w:anchor="_Toc8245722" w:history="1">
            <w:r w:rsidR="00334FE2" w:rsidRPr="00154582">
              <w:rPr>
                <w:rStyle w:val="aa"/>
                <w:rFonts w:ascii="宋体" w:eastAsia="宋体" w:hAnsi="宋体"/>
                <w:noProof/>
              </w:rPr>
              <w:t>3.模型中的权重等</w:t>
            </w:r>
            <w:r w:rsidR="00334FE2">
              <w:rPr>
                <w:noProof/>
                <w:webHidden/>
              </w:rPr>
              <w:tab/>
            </w:r>
            <w:r w:rsidR="00334FE2">
              <w:rPr>
                <w:noProof/>
                <w:webHidden/>
              </w:rPr>
              <w:fldChar w:fldCharType="begin"/>
            </w:r>
            <w:r w:rsidR="00334FE2">
              <w:rPr>
                <w:noProof/>
                <w:webHidden/>
              </w:rPr>
              <w:instrText xml:space="preserve"> PAGEREF _Toc8245722 \h </w:instrText>
            </w:r>
            <w:r w:rsidR="00334FE2">
              <w:rPr>
                <w:noProof/>
                <w:webHidden/>
              </w:rPr>
            </w:r>
            <w:r w:rsidR="00334FE2">
              <w:rPr>
                <w:noProof/>
                <w:webHidden/>
              </w:rPr>
              <w:fldChar w:fldCharType="separate"/>
            </w:r>
            <w:r w:rsidR="00334FE2">
              <w:rPr>
                <w:noProof/>
                <w:webHidden/>
              </w:rPr>
              <w:t>10</w:t>
            </w:r>
            <w:r w:rsidR="00334FE2">
              <w:rPr>
                <w:noProof/>
                <w:webHidden/>
              </w:rPr>
              <w:fldChar w:fldCharType="end"/>
            </w:r>
          </w:hyperlink>
        </w:p>
        <w:p w:rsidR="00334FE2" w:rsidRDefault="00334FE2">
          <w:r>
            <w:rPr>
              <w:b/>
              <w:bCs/>
              <w:lang w:val="zh-CN"/>
            </w:rPr>
            <w:fldChar w:fldCharType="end"/>
          </w:r>
        </w:p>
      </w:sdtContent>
    </w:sdt>
    <w:p w:rsidR="00334FE2" w:rsidRDefault="00334FE2">
      <w:pPr>
        <w:widowControl/>
        <w:jc w:val="left"/>
        <w:rPr>
          <w:rFonts w:ascii="黑体" w:eastAsia="黑体" w:hAnsi="黑体"/>
          <w:bCs/>
          <w:kern w:val="44"/>
          <w:sz w:val="28"/>
          <w:szCs w:val="28"/>
        </w:rPr>
      </w:pPr>
      <w:r>
        <w:rPr>
          <w:rFonts w:ascii="黑体" w:eastAsia="黑体" w:hAnsi="黑体"/>
          <w:bCs/>
          <w:kern w:val="44"/>
          <w:sz w:val="28"/>
          <w:szCs w:val="28"/>
        </w:rPr>
        <w:br w:type="page"/>
      </w:r>
    </w:p>
    <w:p w:rsidR="00166079" w:rsidRDefault="00DE0C14" w:rsidP="00334FE2">
      <w:pPr>
        <w:pStyle w:val="1"/>
        <w:rPr>
          <w:rFonts w:ascii="黑体" w:eastAsia="黑体" w:hAnsi="黑体"/>
          <w:b w:val="0"/>
          <w:sz w:val="28"/>
          <w:szCs w:val="28"/>
        </w:rPr>
      </w:pPr>
      <w:bookmarkStart w:id="1" w:name="_Toc8245716"/>
      <w:r w:rsidRPr="00DE0C14">
        <w:rPr>
          <w:rFonts w:ascii="黑体" w:eastAsia="黑体" w:hAnsi="黑体" w:hint="eastAsia"/>
          <w:b w:val="0"/>
          <w:sz w:val="28"/>
          <w:szCs w:val="28"/>
        </w:rPr>
        <w:lastRenderedPageBreak/>
        <w:t>一：</w:t>
      </w:r>
      <w:r w:rsidR="00E64AC6" w:rsidRPr="00DE0C14">
        <w:rPr>
          <w:rFonts w:ascii="黑体" w:eastAsia="黑体" w:hAnsi="黑体" w:hint="eastAsia"/>
          <w:b w:val="0"/>
          <w:sz w:val="28"/>
          <w:szCs w:val="28"/>
        </w:rPr>
        <w:t>程序代码</w:t>
      </w:r>
      <w:bookmarkEnd w:id="1"/>
    </w:p>
    <w:p w:rsidR="00DE0C14" w:rsidRPr="00DE0C14" w:rsidRDefault="00DE0C14" w:rsidP="00334FE2">
      <w:pPr>
        <w:pStyle w:val="2"/>
        <w:rPr>
          <w:rFonts w:ascii="宋体" w:eastAsia="宋体" w:hAnsi="宋体"/>
          <w:sz w:val="28"/>
          <w:szCs w:val="28"/>
        </w:rPr>
      </w:pPr>
      <w:bookmarkStart w:id="2" w:name="_Toc8245717"/>
      <w:r>
        <w:rPr>
          <w:rFonts w:ascii="宋体" w:eastAsia="宋体" w:hAnsi="宋体"/>
          <w:b w:val="0"/>
          <w:sz w:val="28"/>
          <w:szCs w:val="28"/>
        </w:rPr>
        <w:t>1.</w:t>
      </w:r>
      <w:r w:rsidRPr="00DE0C14">
        <w:rPr>
          <w:rFonts w:ascii="宋体" w:eastAsia="宋体" w:hAnsi="宋体" w:hint="eastAsia"/>
          <w:sz w:val="28"/>
          <w:szCs w:val="28"/>
        </w:rPr>
        <w:t>ModelCheck</w:t>
      </w:r>
      <w:r w:rsidRPr="00DE0C14">
        <w:rPr>
          <w:rFonts w:ascii="宋体" w:eastAsia="宋体" w:hAnsi="宋体"/>
          <w:sz w:val="28"/>
          <w:szCs w:val="28"/>
        </w:rPr>
        <w:t xml:space="preserve">.py </w:t>
      </w:r>
      <w:r w:rsidRPr="00DE0C14">
        <w:rPr>
          <w:rFonts w:ascii="宋体" w:eastAsia="宋体" w:hAnsi="宋体" w:hint="eastAsia"/>
          <w:sz w:val="28"/>
          <w:szCs w:val="28"/>
        </w:rPr>
        <w:t>作用：模型中权值导出.</w:t>
      </w:r>
      <w:bookmarkEnd w:id="2"/>
    </w:p>
    <w:p w:rsidR="00DE0C14" w:rsidRPr="00DE0C14" w:rsidRDefault="00DE0C14" w:rsidP="00DE0C14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>from tensorflow.python import pywrap_tensorflow</w:t>
      </w:r>
    </w:p>
    <w:p w:rsidR="00DE0C14" w:rsidRPr="00DE0C14" w:rsidRDefault="00DE0C14" w:rsidP="00DE0C14">
      <w:pPr>
        <w:rPr>
          <w:rFonts w:ascii="宋体" w:eastAsia="宋体" w:hAnsi="宋体"/>
          <w:sz w:val="24"/>
        </w:rPr>
      </w:pPr>
    </w:p>
    <w:p w:rsidR="00DE0C14" w:rsidRPr="00DE0C14" w:rsidRDefault="00DE0C14" w:rsidP="00DE0C14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>#首先，使用tensorflow自带的python打包库读取模型</w:t>
      </w:r>
    </w:p>
    <w:p w:rsidR="00DE0C14" w:rsidRPr="00DE0C14" w:rsidRDefault="00DE0C14" w:rsidP="00DE0C14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>model_reader=pywrap_tensorflow.NewCheckpointReader(r"/Users/sunmingzhe/Desktop/model/model.ckpt")</w:t>
      </w:r>
    </w:p>
    <w:p w:rsidR="00DE0C14" w:rsidRPr="00DE0C14" w:rsidRDefault="00DE0C14" w:rsidP="00DE0C14">
      <w:pPr>
        <w:rPr>
          <w:rFonts w:ascii="宋体" w:eastAsia="宋体" w:hAnsi="宋体"/>
          <w:sz w:val="24"/>
        </w:rPr>
      </w:pPr>
    </w:p>
    <w:p w:rsidR="00DE0C14" w:rsidRPr="00DE0C14" w:rsidRDefault="00DE0C14" w:rsidP="00DE0C14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>#然后，使reader变换成类似于dict形式的数据</w:t>
      </w:r>
    </w:p>
    <w:p w:rsidR="00DE0C14" w:rsidRPr="00DE0C14" w:rsidRDefault="00DE0C14" w:rsidP="00DE0C14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>var_dict = model_reader.get_variable_to_shape_map()</w:t>
      </w:r>
    </w:p>
    <w:p w:rsidR="00DE0C14" w:rsidRPr="00DE0C14" w:rsidRDefault="00DE0C14" w:rsidP="00DE0C14">
      <w:pPr>
        <w:rPr>
          <w:rFonts w:ascii="宋体" w:eastAsia="宋体" w:hAnsi="宋体"/>
          <w:sz w:val="24"/>
        </w:rPr>
      </w:pPr>
    </w:p>
    <w:p w:rsidR="00DE0C14" w:rsidRPr="00DE0C14" w:rsidRDefault="00DE0C14" w:rsidP="00DE0C14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>#最后，循环打印输出</w:t>
      </w:r>
    </w:p>
    <w:p w:rsidR="00DE0C14" w:rsidRPr="00DE0C14" w:rsidRDefault="00DE0C14" w:rsidP="00DE0C14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>for key in var_dict:</w:t>
      </w:r>
    </w:p>
    <w:p w:rsidR="00DE0C14" w:rsidRPr="00DE0C14" w:rsidRDefault="00DE0C14" w:rsidP="00DE0C14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  print("variable name: ", key)</w:t>
      </w:r>
    </w:p>
    <w:p w:rsidR="00DE0C14" w:rsidRPr="00DE0C14" w:rsidRDefault="00DE0C14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  print(model_reader.get_tensor(key))</w:t>
      </w:r>
    </w:p>
    <w:p w:rsidR="00E64AC6" w:rsidRPr="00DE0C14" w:rsidRDefault="00DE0C14" w:rsidP="00334FE2">
      <w:pPr>
        <w:pStyle w:val="2"/>
        <w:rPr>
          <w:rFonts w:ascii="宋体" w:eastAsia="宋体" w:hAnsi="宋体"/>
          <w:sz w:val="28"/>
          <w:szCs w:val="28"/>
        </w:rPr>
      </w:pPr>
      <w:bookmarkStart w:id="3" w:name="_Toc8245718"/>
      <w:r>
        <w:rPr>
          <w:rFonts w:ascii="宋体" w:eastAsia="宋体" w:hAnsi="宋体"/>
          <w:b w:val="0"/>
          <w:sz w:val="28"/>
          <w:szCs w:val="28"/>
        </w:rPr>
        <w:t>2.</w:t>
      </w:r>
      <w:r w:rsidR="00E64AC6" w:rsidRPr="00DE0C14">
        <w:rPr>
          <w:rFonts w:ascii="宋体" w:eastAsia="宋体" w:hAnsi="宋体"/>
          <w:sz w:val="28"/>
          <w:szCs w:val="28"/>
        </w:rPr>
        <w:t xml:space="preserve">bp.py  </w:t>
      </w:r>
      <w:r w:rsidR="00E64AC6" w:rsidRPr="00DE0C14">
        <w:rPr>
          <w:rFonts w:ascii="宋体" w:eastAsia="宋体" w:hAnsi="宋体" w:hint="eastAsia"/>
          <w:sz w:val="28"/>
          <w:szCs w:val="28"/>
        </w:rPr>
        <w:t>作用：训练模型，评估模型，保存模型</w:t>
      </w:r>
      <w:bookmarkEnd w:id="3"/>
    </w:p>
    <w:p w:rsidR="003F3FCD" w:rsidRPr="00DE0C14" w:rsidRDefault="003F3FCD" w:rsidP="003F3FCD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>import numpy as np</w:t>
      </w:r>
    </w:p>
    <w:p w:rsidR="003F3FCD" w:rsidRPr="00DE0C14" w:rsidRDefault="003F3FCD" w:rsidP="003F3FCD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>import tensorflow as tf</w:t>
      </w:r>
    </w:p>
    <w:p w:rsidR="003F3FCD" w:rsidRPr="00DE0C14" w:rsidRDefault="003F3FCD" w:rsidP="003F3FCD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>import random</w:t>
      </w:r>
    </w:p>
    <w:p w:rsidR="003F3FCD" w:rsidRPr="00DE0C14" w:rsidRDefault="003F3FCD" w:rsidP="003F3FCD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>import os</w:t>
      </w:r>
    </w:p>
    <w:p w:rsidR="003F3FCD" w:rsidRPr="00DE0C14" w:rsidRDefault="003F3FCD" w:rsidP="003F3FCD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>import glob</w:t>
      </w:r>
    </w:p>
    <w:p w:rsidR="003F3FCD" w:rsidRPr="00DE0C14" w:rsidRDefault="003F3FCD" w:rsidP="003F3FCD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>import cv2</w:t>
      </w:r>
    </w:p>
    <w:p w:rsidR="003F3FCD" w:rsidRPr="00DE0C14" w:rsidRDefault="003F3FCD" w:rsidP="003F3FCD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>batch_size = 40</w:t>
      </w:r>
    </w:p>
    <w:p w:rsidR="003F3FCD" w:rsidRPr="00DE0C14" w:rsidRDefault="003F3FCD" w:rsidP="003F3FCD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>def SetLoadImage(folder=u'/Users/sunmingzhe/Desktop/大三下实验/模式识别ORL的BP神经网络/ORL_faces-master/data_faces', sampleCount=5): #加载图像集，随机选择sampleCount张图片用于训练</w:t>
      </w:r>
    </w:p>
    <w:p w:rsidR="003F3FCD" w:rsidRPr="00DE0C14" w:rsidRDefault="003F3FCD" w:rsidP="003F3FCD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  trainData = [];</w:t>
      </w:r>
    </w:p>
    <w:p w:rsidR="003F3FCD" w:rsidRPr="00DE0C14" w:rsidRDefault="003F3FCD" w:rsidP="003F3FCD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  testData = [];</w:t>
      </w:r>
    </w:p>
    <w:p w:rsidR="003F3FCD" w:rsidRPr="00DE0C14" w:rsidRDefault="003F3FCD" w:rsidP="003F3FCD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  yTrain2=[];</w:t>
      </w:r>
    </w:p>
    <w:p w:rsidR="003F3FCD" w:rsidRPr="00DE0C14" w:rsidRDefault="003F3FCD" w:rsidP="003F3FCD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  yTest2=[]</w:t>
      </w:r>
    </w:p>
    <w:p w:rsidR="003F3FCD" w:rsidRPr="00DE0C14" w:rsidRDefault="003F3FCD" w:rsidP="003F3FCD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  for k in range(40):</w:t>
      </w:r>
    </w:p>
    <w:p w:rsidR="003F3FCD" w:rsidRPr="00DE0C14" w:rsidRDefault="003F3FCD" w:rsidP="003F3FCD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      yTrain1 = np.zeros(40)</w:t>
      </w:r>
    </w:p>
    <w:p w:rsidR="003F3FCD" w:rsidRPr="00DE0C14" w:rsidRDefault="003F3FCD" w:rsidP="003F3FCD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      yTest1 = np.zeros(40)</w:t>
      </w:r>
    </w:p>
    <w:p w:rsidR="003F3FCD" w:rsidRPr="00DE0C14" w:rsidRDefault="003F3FCD" w:rsidP="003F3FCD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      folder2 = os.path.join(folder, 's%d' % (k+1))</w:t>
      </w:r>
    </w:p>
    <w:p w:rsidR="003F3FCD" w:rsidRPr="00DE0C14" w:rsidRDefault="003F3FCD" w:rsidP="003F3FCD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      data=[cv2.imread(d,0) for d in glob.glob(os.path.join(folder2, '*.pgm'))]</w:t>
      </w:r>
    </w:p>
    <w:p w:rsidR="003F3FCD" w:rsidRPr="00DE0C14" w:rsidRDefault="003F3FCD" w:rsidP="003F3FCD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>#cv2.imread()第二个参数为0的时候读入为灰度图，即使原图是彩色图也会转</w:t>
      </w:r>
      <w:r w:rsidRPr="00DE0C14">
        <w:rPr>
          <w:rFonts w:ascii="宋体" w:eastAsia="宋体" w:hAnsi="宋体"/>
          <w:sz w:val="24"/>
        </w:rPr>
        <w:lastRenderedPageBreak/>
        <w:t>成灰度图#glob.glob匹配所有的符合条件的文件，并将其以list的形式返回</w:t>
      </w:r>
    </w:p>
    <w:p w:rsidR="003F3FCD" w:rsidRPr="00DE0C14" w:rsidRDefault="003F3FCD" w:rsidP="003F3FCD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      sample = random.sample(range(10), sampleCount)</w:t>
      </w:r>
    </w:p>
    <w:p w:rsidR="003F3FCD" w:rsidRPr="00DE0C14" w:rsidRDefault="003F3FCD" w:rsidP="003F3FCD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      trainData.extend([data[i].ravel() for i in range(10) if i in sample])</w:t>
      </w:r>
    </w:p>
    <w:p w:rsidR="003F3FCD" w:rsidRPr="00DE0C14" w:rsidRDefault="003F3FCD" w:rsidP="003F3FCD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ab/>
      </w:r>
      <w:r w:rsidRPr="00DE0C14">
        <w:rPr>
          <w:rFonts w:ascii="宋体" w:eastAsia="宋体" w:hAnsi="宋体" w:hint="eastAsia"/>
          <w:sz w:val="24"/>
        </w:rPr>
        <w:t>#降维</w:t>
      </w:r>
    </w:p>
    <w:p w:rsidR="003F3FCD" w:rsidRPr="00DE0C14" w:rsidRDefault="003F3FCD" w:rsidP="003F3FCD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      testData.extend([data[i].ravel() for i in range(10) if i not in sample])#40*5*112*92</w:t>
      </w:r>
    </w:p>
    <w:p w:rsidR="003F3FCD" w:rsidRPr="00DE0C14" w:rsidRDefault="003F3FCD" w:rsidP="003F3FCD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      yTrain1[k]=1</w:t>
      </w:r>
    </w:p>
    <w:p w:rsidR="003F3FCD" w:rsidRPr="00DE0C14" w:rsidRDefault="003F3FCD" w:rsidP="003F3FCD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      yTest1[k]=1</w:t>
      </w:r>
    </w:p>
    <w:p w:rsidR="003F3FCD" w:rsidRPr="00DE0C14" w:rsidRDefault="003F3FCD" w:rsidP="003F3FCD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      yTrain= np.tile(yTrain1,5)</w:t>
      </w:r>
    </w:p>
    <w:p w:rsidR="003F3FCD" w:rsidRPr="00DE0C14" w:rsidRDefault="003F3FCD" w:rsidP="003F3FCD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      yTest=np.tile(yTest1,5)</w:t>
      </w:r>
    </w:p>
    <w:p w:rsidR="003F3FCD" w:rsidRPr="00DE0C14" w:rsidRDefault="003F3FCD" w:rsidP="003F3FCD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      yTrain2.extend(yTrain)</w:t>
      </w:r>
    </w:p>
    <w:p w:rsidR="003F3FCD" w:rsidRPr="00DE0C14" w:rsidRDefault="003F3FCD" w:rsidP="003F3FCD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      yTest2.extend(yTest)</w:t>
      </w:r>
    </w:p>
    <w:p w:rsidR="003F3FCD" w:rsidRPr="00DE0C14" w:rsidRDefault="003F3FCD" w:rsidP="003F3FCD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  return np.array(trainData),  np.array(yTrain2), np.array(testData), np.array(yTest2)</w:t>
      </w:r>
    </w:p>
    <w:p w:rsidR="003F3FCD" w:rsidRPr="00DE0C14" w:rsidRDefault="003F3FCD" w:rsidP="003F3FCD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>#构造添加一个神经层的函数</w:t>
      </w:r>
    </w:p>
    <w:p w:rsidR="003F3FCD" w:rsidRPr="00DE0C14" w:rsidRDefault="003F3FCD" w:rsidP="003F3FCD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>def add_layer(inputs, in_size, out_size,n_layer, activation_function=None):</w:t>
      </w:r>
    </w:p>
    <w:p w:rsidR="003F3FCD" w:rsidRPr="00DE0C14" w:rsidRDefault="003F3FCD" w:rsidP="003F3FCD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  layer_name="layer%s"%n_layer</w:t>
      </w:r>
    </w:p>
    <w:p w:rsidR="003F3FCD" w:rsidRPr="00DE0C14" w:rsidRDefault="003F3FCD" w:rsidP="003F3FCD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  with tf.name_scope('layer'):</w:t>
      </w:r>
    </w:p>
    <w:p w:rsidR="003F3FCD" w:rsidRPr="00DE0C14" w:rsidRDefault="003F3FCD" w:rsidP="003F3FCD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      with tf.name_scope('weights'):</w:t>
      </w:r>
    </w:p>
    <w:p w:rsidR="003F3FCD" w:rsidRPr="00DE0C14" w:rsidRDefault="003F3FCD" w:rsidP="003F3FCD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          Weights = tf.Variable(tf.random_normal([in_size, out_size]), name='W')</w:t>
      </w:r>
    </w:p>
    <w:p w:rsidR="003F3FCD" w:rsidRPr="00DE0C14" w:rsidRDefault="003F3FCD" w:rsidP="003F3FCD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          tf.summary.histogram(layer_name + '/weights', Weights)</w:t>
      </w:r>
    </w:p>
    <w:p w:rsidR="003F3FCD" w:rsidRPr="00DE0C14" w:rsidRDefault="003F3FCD" w:rsidP="003F3FCD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      with tf.name_scope('biases'):</w:t>
      </w:r>
    </w:p>
    <w:p w:rsidR="003F3FCD" w:rsidRPr="00DE0C14" w:rsidRDefault="003F3FCD" w:rsidP="003F3FCD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          biases = tf.Variable(tf.zeros([1, out_size]) + 0.1,name='b')</w:t>
      </w:r>
    </w:p>
    <w:p w:rsidR="003F3FCD" w:rsidRPr="00DE0C14" w:rsidRDefault="003F3FCD" w:rsidP="003F3FCD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          tf.summary.histogram(layer_name+"/biases",biases)</w:t>
      </w:r>
    </w:p>
    <w:p w:rsidR="003F3FCD" w:rsidRPr="00DE0C14" w:rsidRDefault="003F3FCD" w:rsidP="003F3FCD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      with tf.name_scope('Wx_plus_b'):</w:t>
      </w:r>
    </w:p>
    <w:p w:rsidR="003F3FCD" w:rsidRPr="00DE0C14" w:rsidRDefault="003F3FCD" w:rsidP="003F3FCD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          Wx_plus_b = tf.add(tf.matmul(inputs, Weights), biases)</w:t>
      </w:r>
    </w:p>
    <w:p w:rsidR="003F3FCD" w:rsidRPr="00DE0C14" w:rsidRDefault="003F3FCD" w:rsidP="003F3FCD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      if activation_function is None:</w:t>
      </w:r>
    </w:p>
    <w:p w:rsidR="003F3FCD" w:rsidRPr="00DE0C14" w:rsidRDefault="003F3FCD" w:rsidP="003F3FCD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          outputs = Wx_plus_b</w:t>
      </w:r>
    </w:p>
    <w:p w:rsidR="003F3FCD" w:rsidRPr="00DE0C14" w:rsidRDefault="003F3FCD" w:rsidP="003F3FCD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      else:</w:t>
      </w:r>
    </w:p>
    <w:p w:rsidR="003F3FCD" w:rsidRPr="00DE0C14" w:rsidRDefault="003F3FCD" w:rsidP="003F3FCD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          outputs = activation_function(Wx_plus_b, )</w:t>
      </w:r>
    </w:p>
    <w:p w:rsidR="003F3FCD" w:rsidRPr="00DE0C14" w:rsidRDefault="003F3FCD" w:rsidP="003F3FCD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      tf.summary.histogram(layer_name + '/outputs',outputs)</w:t>
      </w:r>
    </w:p>
    <w:p w:rsidR="003F3FCD" w:rsidRPr="00DE0C14" w:rsidRDefault="003F3FCD" w:rsidP="003F3FCD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      return outputs</w:t>
      </w:r>
    </w:p>
    <w:p w:rsidR="003F3FCD" w:rsidRPr="00DE0C14" w:rsidRDefault="003F3FCD" w:rsidP="003F3FCD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>def main():</w:t>
      </w:r>
    </w:p>
    <w:p w:rsidR="003F3FCD" w:rsidRPr="00DE0C14" w:rsidRDefault="003F3FCD" w:rsidP="003F3FCD">
      <w:pPr>
        <w:ind w:firstLine="420"/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>xTrain_, yTrain, xTest_, yTest = SetLoadImage()</w:t>
      </w:r>
    </w:p>
    <w:p w:rsidR="003F3FCD" w:rsidRPr="00DE0C14" w:rsidRDefault="003F3FCD" w:rsidP="003F3FCD">
      <w:pPr>
        <w:ind w:firstLine="420"/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>yTrain.shape=200,40</w:t>
      </w:r>
    </w:p>
    <w:p w:rsidR="003F3FCD" w:rsidRPr="00DE0C14" w:rsidRDefault="003F3FCD" w:rsidP="003F3FCD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  yTest.shape=200,40</w:t>
      </w:r>
    </w:p>
    <w:p w:rsidR="003F3FCD" w:rsidRPr="00DE0C14" w:rsidRDefault="003F3FCD" w:rsidP="003F3FCD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  # 放置占位符，用于在计算时接收输入值</w:t>
      </w:r>
    </w:p>
    <w:p w:rsidR="003F3FCD" w:rsidRPr="00DE0C14" w:rsidRDefault="003F3FCD" w:rsidP="003F3FCD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  with tf.name_scope('inputs'):</w:t>
      </w:r>
    </w:p>
    <w:p w:rsidR="003F3FCD" w:rsidRPr="00DE0C14" w:rsidRDefault="003F3FCD" w:rsidP="003F3FCD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      x = tf.placeholder("float", [None, 10304],name='x_in')</w:t>
      </w:r>
    </w:p>
    <w:p w:rsidR="003F3FCD" w:rsidRPr="00DE0C14" w:rsidRDefault="003F3FCD" w:rsidP="003F3FCD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      y_ = tf.placeholder("float", [None, 40],name='y_in')</w:t>
      </w:r>
    </w:p>
    <w:p w:rsidR="003F3FCD" w:rsidRPr="00DE0C14" w:rsidRDefault="003F3FCD" w:rsidP="003F3FCD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lastRenderedPageBreak/>
        <w:t xml:space="preserve">    # 创建两个变量，分别用来存放权重值W和偏置值b</w:t>
      </w:r>
    </w:p>
    <w:p w:rsidR="003F3FCD" w:rsidRPr="00DE0C14" w:rsidRDefault="003F3FCD" w:rsidP="003F3FCD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  # 为了进行训练，需要把正确值一并传入网络</w:t>
      </w:r>
    </w:p>
    <w:p w:rsidR="003F3FCD" w:rsidRPr="00DE0C14" w:rsidRDefault="003F3FCD" w:rsidP="003F3FCD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  #定义隐含层，输入神经元个数=特征10304</w:t>
      </w:r>
    </w:p>
    <w:p w:rsidR="003F3FCD" w:rsidRPr="00DE0C14" w:rsidRDefault="003F3FCD" w:rsidP="003F3FCD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  l1 = add_layer(x,10304,1000,n_layer=1 ,activation_function=tf.nn.sigmoid)</w:t>
      </w:r>
    </w:p>
    <w:p w:rsidR="003F3FCD" w:rsidRPr="00DE0C14" w:rsidRDefault="003F3FCD" w:rsidP="003F3FCD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  l2 = add_layer(l1, 1000, 700, n_layer=2, activation_function=tf.nn.sigmoid)</w:t>
      </w:r>
    </w:p>
    <w:p w:rsidR="003F3FCD" w:rsidRPr="00DE0C14" w:rsidRDefault="003F3FCD" w:rsidP="003F3FCD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  l3 = add_layer(l2, 700,200, n_layer=3, activation_function=tf.nn.sigmoid)</w:t>
      </w:r>
    </w:p>
    <w:p w:rsidR="003F3FCD" w:rsidRPr="00DE0C14" w:rsidRDefault="003F3FCD" w:rsidP="003F3FCD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  #定义输出层。此时的输入就是隐藏层的输出——90，输入有90层（隐藏层的输出层），输出有40层</w:t>
      </w:r>
    </w:p>
    <w:p w:rsidR="003F3FCD" w:rsidRPr="00DE0C14" w:rsidRDefault="003F3FCD" w:rsidP="003F3FCD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  y= add_layer(l3,200,40,n_layer=4, activation_function=tf.nn.softmax</w:t>
      </w:r>
    </w:p>
    <w:p w:rsidR="003F3FCD" w:rsidRPr="00DE0C14" w:rsidRDefault="003F3FCD" w:rsidP="003F3FCD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  # 计算交叉墒</w:t>
      </w:r>
    </w:p>
    <w:p w:rsidR="003F3FCD" w:rsidRPr="00DE0C14" w:rsidRDefault="003F3FCD" w:rsidP="003F3FCD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  with tf.name_scope('loss'):</w:t>
      </w:r>
    </w:p>
    <w:p w:rsidR="003F3FCD" w:rsidRPr="00DE0C14" w:rsidRDefault="003F3FCD" w:rsidP="003F3FCD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      cross_entropy = -tf.reduce_sum(y_ * tf.log(y))</w:t>
      </w:r>
    </w:p>
    <w:p w:rsidR="003F3FCD" w:rsidRPr="00DE0C14" w:rsidRDefault="003F3FCD" w:rsidP="003F3FCD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      tf.summary.scalar('loss', cross_entropy )  # 用于观察常量的变化</w:t>
      </w:r>
    </w:p>
    <w:p w:rsidR="003F3FCD" w:rsidRPr="00DE0C14" w:rsidRDefault="003F3FCD" w:rsidP="003F3FCD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  # 定义命名空间，使用tensorboard进行可视化</w:t>
      </w:r>
    </w:p>
    <w:p w:rsidR="003F3FCD" w:rsidRPr="00DE0C14" w:rsidRDefault="003F3FCD" w:rsidP="003F3FCD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  with tf.name_scope('train'):</w:t>
      </w:r>
    </w:p>
    <w:p w:rsidR="003F3FCD" w:rsidRPr="00DE0C14" w:rsidRDefault="003F3FCD" w:rsidP="003F3FCD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      # 使用梯度下降算法以0.01的学习率最小化交叉墒</w:t>
      </w:r>
    </w:p>
    <w:p w:rsidR="003F3FCD" w:rsidRPr="00DE0C14" w:rsidRDefault="003F3FCD" w:rsidP="003F3FCD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      train_step = tf.train.GradientDescentOptimizer(0.01).minimize(cross_entropy)</w:t>
      </w:r>
    </w:p>
    <w:p w:rsidR="003F3FCD" w:rsidRPr="00DE0C14" w:rsidRDefault="003F3FCD" w:rsidP="003F3FCD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  # 开始训练模型，每次都会随机抓取训练数据中的10条数据，然后作为参数替换之前的占位符来运行train_step</w:t>
      </w:r>
    </w:p>
    <w:p w:rsidR="003F3FCD" w:rsidRPr="00DE0C14" w:rsidRDefault="003F3FCD" w:rsidP="003F3FCD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  def return_next_batch(batch_size, pos):</w:t>
      </w:r>
    </w:p>
    <w:p w:rsidR="003F3FCD" w:rsidRPr="00DE0C14" w:rsidRDefault="003F3FCD" w:rsidP="003F3FCD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      start = pos * batch_size</w:t>
      </w:r>
    </w:p>
    <w:p w:rsidR="003F3FCD" w:rsidRPr="00DE0C14" w:rsidRDefault="003F3FCD" w:rsidP="003F3FCD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      end = start + batch_size</w:t>
      </w:r>
    </w:p>
    <w:p w:rsidR="003F3FCD" w:rsidRPr="00DE0C14" w:rsidRDefault="003F3FCD" w:rsidP="003F3FCD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      return xTrain_[start:end], yTrain[start:end]</w:t>
      </w:r>
    </w:p>
    <w:p w:rsidR="003F3FCD" w:rsidRPr="00DE0C14" w:rsidRDefault="003F3FCD" w:rsidP="003F3FCD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  # 启动初始化，为其分配固定数量的显存</w:t>
      </w:r>
    </w:p>
    <w:p w:rsidR="003F3FCD" w:rsidRPr="00DE0C14" w:rsidRDefault="003F3FCD" w:rsidP="003F3FCD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  gpu_options = tf.GPUOptions(per_process_gpu_memory_fraction=0.333)</w:t>
      </w:r>
    </w:p>
    <w:p w:rsidR="003F3FCD" w:rsidRPr="00DE0C14" w:rsidRDefault="003F3FCD" w:rsidP="003F3FCD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  sess = tf.Session(config=tf.ConfigProto(gpu_options=gpu_options))</w:t>
      </w:r>
    </w:p>
    <w:p w:rsidR="003F3FCD" w:rsidRPr="00DE0C14" w:rsidRDefault="003F3FCD" w:rsidP="003F3FCD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  #tf.merge_all_summaries() 方法会对我们所有的 summaries 合并到一起</w:t>
      </w:r>
    </w:p>
    <w:p w:rsidR="003F3FCD" w:rsidRPr="00DE0C14" w:rsidRDefault="003F3FCD" w:rsidP="003F3FCD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  merged = tf.summary.merge_all()</w:t>
      </w:r>
    </w:p>
    <w:p w:rsidR="003F3FCD" w:rsidRPr="00DE0C14" w:rsidRDefault="003F3FCD" w:rsidP="003F3FCD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  writer = tf.summary.FileWriter('logs/', tf.get_default_graph())</w:t>
      </w:r>
    </w:p>
    <w:p w:rsidR="003F3FCD" w:rsidRPr="00DE0C14" w:rsidRDefault="003F3FCD" w:rsidP="003F3FCD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  # 初始化之前创建的变量的操作</w:t>
      </w:r>
    </w:p>
    <w:p w:rsidR="003F3FCD" w:rsidRPr="00DE0C14" w:rsidRDefault="003F3FCD" w:rsidP="003F3FCD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  saver = tf.train.Saver()</w:t>
      </w:r>
    </w:p>
    <w:p w:rsidR="003F3FCD" w:rsidRPr="00DE0C14" w:rsidRDefault="003F3FCD" w:rsidP="003F3FCD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  with tf.Session() as sess:</w:t>
      </w:r>
    </w:p>
    <w:p w:rsidR="003F3FCD" w:rsidRPr="00DE0C14" w:rsidRDefault="003F3FCD" w:rsidP="003F3FCD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      sess.run(tf.global_variables_initializer())</w:t>
      </w:r>
    </w:p>
    <w:p w:rsidR="003F3FCD" w:rsidRPr="00DE0C14" w:rsidRDefault="003F3FCD" w:rsidP="003F3FCD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      for i in range(10):</w:t>
      </w:r>
    </w:p>
    <w:p w:rsidR="003F3FCD" w:rsidRPr="00DE0C14" w:rsidRDefault="003F3FCD" w:rsidP="003F3FCD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          for j in range(5):</w:t>
      </w:r>
    </w:p>
    <w:p w:rsidR="003F3FCD" w:rsidRPr="00DE0C14" w:rsidRDefault="003F3FCD" w:rsidP="003F3FCD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              batch_x, batch_y =return_next_batch(batch_size, j)</w:t>
      </w:r>
    </w:p>
    <w:p w:rsidR="003F3FCD" w:rsidRPr="00DE0C14" w:rsidRDefault="003F3FCD" w:rsidP="003F3FCD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              sess.run(train_step, feed_dict={x: np.matrix( batch_x/255), y_: np.matrix(batch_y)})</w:t>
      </w:r>
    </w:p>
    <w:p w:rsidR="003F3FCD" w:rsidRPr="00DE0C14" w:rsidRDefault="003F3FCD" w:rsidP="003F3FCD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lastRenderedPageBreak/>
        <w:t xml:space="preserve">                print(sess.run(cross_entropy, feed_dict={x: np.matrix((batch_x/255)), y_: np.matrix(batch_y)}))</w:t>
      </w:r>
    </w:p>
    <w:p w:rsidR="003F3FCD" w:rsidRPr="00DE0C14" w:rsidRDefault="003F3FCD" w:rsidP="003F3FCD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          if i % 50 == 0: </w:t>
      </w:r>
    </w:p>
    <w:p w:rsidR="003F3FCD" w:rsidRPr="00DE0C14" w:rsidRDefault="003F3FCD" w:rsidP="003F3FCD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              result = sess.run(merged, feed_dict={x: np.matrix((batch_x/255)), y_: np.matrix(batch_y)})</w:t>
      </w:r>
    </w:p>
    <w:p w:rsidR="003F3FCD" w:rsidRPr="00DE0C14" w:rsidRDefault="003F3FCD" w:rsidP="003F3FCD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              writer.add_summary(result, i)</w:t>
      </w:r>
    </w:p>
    <w:p w:rsidR="003F3FCD" w:rsidRPr="00DE0C14" w:rsidRDefault="003F3FCD" w:rsidP="003F3FCD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      saver.save(sess, "</w:t>
      </w:r>
      <w:r w:rsidR="00DE0C14" w:rsidRPr="00DE0C14">
        <w:rPr>
          <w:rFonts w:ascii="宋体" w:eastAsia="宋体" w:hAnsi="宋体" w:hint="eastAsia"/>
          <w:sz w:val="24"/>
        </w:rPr>
        <w:t>.</w:t>
      </w:r>
      <w:r w:rsidR="00DE0C14" w:rsidRPr="00DE0C14">
        <w:rPr>
          <w:rFonts w:ascii="宋体" w:eastAsia="宋体" w:hAnsi="宋体"/>
          <w:sz w:val="24"/>
        </w:rPr>
        <w:t>/model/model.ckpt</w:t>
      </w:r>
      <w:r w:rsidRPr="00DE0C14">
        <w:rPr>
          <w:rFonts w:ascii="宋体" w:eastAsia="宋体" w:hAnsi="宋体"/>
          <w:sz w:val="24"/>
        </w:rPr>
        <w:t>")</w:t>
      </w:r>
    </w:p>
    <w:p w:rsidR="003F3FCD" w:rsidRPr="00DE0C14" w:rsidRDefault="003F3FCD" w:rsidP="003F3FCD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  # 评估模型，tf.argmax能给出某个tensor对象在某一维上数据最大值的索引。因为标签是由0,1组成了one-hot vector，返回的索引就是数值为1的位置</w:t>
      </w:r>
    </w:p>
    <w:p w:rsidR="003F3FCD" w:rsidRPr="00DE0C14" w:rsidRDefault="003F3FCD" w:rsidP="003F3FCD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  #correct_prediction = tf.equal(tf.argmax(y, 1), tf.argmax(y_, 1))</w:t>
      </w:r>
    </w:p>
    <w:p w:rsidR="003F3FCD" w:rsidRPr="00DE0C14" w:rsidRDefault="003F3FCD" w:rsidP="003F3FCD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  correct_prediction = tf.equal(tf.argmax(y, 1), tf.argmax(y_, 1))</w:t>
      </w:r>
    </w:p>
    <w:p w:rsidR="003F3FCD" w:rsidRPr="00DE0C14" w:rsidRDefault="003F3FCD" w:rsidP="003F3FCD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  # 计算正确预测项的比例，因为tf.equal返回的是布尔值，使用tf.cast可以把布尔值转换成浮点数，tf.reduce_mean是求平均值</w:t>
      </w:r>
    </w:p>
    <w:p w:rsidR="003F3FCD" w:rsidRPr="00DE0C14" w:rsidRDefault="003F3FCD" w:rsidP="003F3FCD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  accuracy = tf.reduce_mean(tf.cast(correct_prediction, "float"))</w:t>
      </w:r>
    </w:p>
    <w:p w:rsidR="003F3FCD" w:rsidRPr="00DE0C14" w:rsidRDefault="003F3FCD" w:rsidP="003F3FCD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  # 在session中启动accuracy，输入是orl中的测试集</w:t>
      </w:r>
    </w:p>
    <w:p w:rsidR="003F3FCD" w:rsidRPr="00DE0C14" w:rsidRDefault="003F3FCD" w:rsidP="003F3FCD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  print("识别率:%.2f%%" %((sess.run(accuracy, feed_dict={x:np.matrix(xTest_/255), y_: np.matrix(yTest)}))*100))</w:t>
      </w:r>
    </w:p>
    <w:p w:rsidR="003F3FCD" w:rsidRDefault="003F3FCD" w:rsidP="003F3FCD"/>
    <w:p w:rsidR="003F3FCD" w:rsidRPr="00DE0C14" w:rsidRDefault="003F3FCD" w:rsidP="003F3FCD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>if __name__ == '__main__':</w:t>
      </w:r>
    </w:p>
    <w:p w:rsidR="003F3FCD" w:rsidRPr="00DE0C14" w:rsidRDefault="003F3FCD" w:rsidP="003F3FCD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  main()</w:t>
      </w:r>
    </w:p>
    <w:p w:rsidR="00E64AC6" w:rsidRPr="00DE0C14" w:rsidRDefault="00DE0C14" w:rsidP="00334FE2">
      <w:pPr>
        <w:pStyle w:val="1"/>
        <w:rPr>
          <w:rFonts w:ascii="黑体" w:eastAsia="黑体" w:hAnsi="黑体"/>
          <w:b w:val="0"/>
          <w:sz w:val="28"/>
          <w:szCs w:val="28"/>
        </w:rPr>
      </w:pPr>
      <w:bookmarkStart w:id="4" w:name="_Toc8245719"/>
      <w:r w:rsidRPr="00DE0C14">
        <w:rPr>
          <w:rFonts w:ascii="黑体" w:eastAsia="黑体" w:hAnsi="黑体" w:hint="eastAsia"/>
          <w:b w:val="0"/>
          <w:sz w:val="28"/>
          <w:szCs w:val="28"/>
        </w:rPr>
        <w:t>二：</w:t>
      </w:r>
      <w:r w:rsidR="003D75F1" w:rsidRPr="00DE0C14">
        <w:rPr>
          <w:rFonts w:ascii="黑体" w:eastAsia="黑体" w:hAnsi="黑体" w:hint="eastAsia"/>
          <w:b w:val="0"/>
          <w:sz w:val="28"/>
          <w:szCs w:val="28"/>
        </w:rPr>
        <w:t>实验结果：</w:t>
      </w:r>
      <w:bookmarkEnd w:id="4"/>
    </w:p>
    <w:p w:rsidR="003D75F1" w:rsidRPr="00DE0C14" w:rsidRDefault="00DE0C14" w:rsidP="00334FE2">
      <w:pPr>
        <w:pStyle w:val="2"/>
        <w:rPr>
          <w:rFonts w:ascii="宋体" w:eastAsia="宋体" w:hAnsi="宋体"/>
          <w:sz w:val="28"/>
          <w:szCs w:val="28"/>
        </w:rPr>
      </w:pPr>
      <w:bookmarkStart w:id="5" w:name="_Toc8245720"/>
      <w:r>
        <w:rPr>
          <w:rFonts w:ascii="宋体" w:eastAsia="宋体" w:hAnsi="宋体" w:hint="eastAsia"/>
          <w:b w:val="0"/>
          <w:sz w:val="28"/>
          <w:szCs w:val="28"/>
        </w:rPr>
        <w:t>1</w:t>
      </w:r>
      <w:r>
        <w:rPr>
          <w:rFonts w:ascii="宋体" w:eastAsia="宋体" w:hAnsi="宋体"/>
          <w:b w:val="0"/>
          <w:sz w:val="28"/>
          <w:szCs w:val="28"/>
        </w:rPr>
        <w:t>.</w:t>
      </w:r>
      <w:r w:rsidR="003D75F1" w:rsidRPr="00DE0C14">
        <w:rPr>
          <w:rFonts w:ascii="宋体" w:eastAsia="宋体" w:hAnsi="宋体" w:hint="eastAsia"/>
          <w:sz w:val="28"/>
          <w:szCs w:val="28"/>
        </w:rPr>
        <w:t>运行结果</w:t>
      </w:r>
      <w:bookmarkEnd w:id="5"/>
    </w:p>
    <w:p w:rsidR="003D75F1" w:rsidRPr="003F3FCD" w:rsidRDefault="003D75F1" w:rsidP="003D75F1">
      <w:r w:rsidRPr="003F3FCD">
        <w:rPr>
          <w:rFonts w:hint="eastAsia"/>
          <w:noProof/>
        </w:rPr>
        <w:drawing>
          <wp:inline distT="0" distB="0" distL="0" distR="0" wp14:anchorId="5392D987" wp14:editId="43B003CF">
            <wp:extent cx="5270500" cy="12573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模式识别结果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5F1" w:rsidRPr="003F3FCD" w:rsidRDefault="003D75F1" w:rsidP="00DE0C14">
      <w:pPr>
        <w:jc w:val="center"/>
      </w:pPr>
      <w:r w:rsidRPr="003F3FCD">
        <w:rPr>
          <w:rFonts w:hint="eastAsia"/>
        </w:rPr>
        <w:t>识别率结果</w:t>
      </w:r>
    </w:p>
    <w:p w:rsidR="003D75F1" w:rsidRPr="003F3FCD" w:rsidRDefault="003D75F1" w:rsidP="003D75F1">
      <w:r w:rsidRPr="003F3FCD">
        <w:rPr>
          <w:noProof/>
        </w:rPr>
        <w:drawing>
          <wp:inline distT="0" distB="0" distL="0" distR="0" wp14:anchorId="1DD45371" wp14:editId="3D10D7B3">
            <wp:extent cx="5270500" cy="1014095"/>
            <wp:effectExtent l="0" t="0" r="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01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5F1" w:rsidRPr="003F3FCD" w:rsidRDefault="003D75F1" w:rsidP="00DE0C14">
      <w:pPr>
        <w:jc w:val="center"/>
      </w:pPr>
      <w:r w:rsidRPr="003F3FCD">
        <w:rPr>
          <w:rFonts w:hint="eastAsia"/>
        </w:rPr>
        <w:t>保存模型</w:t>
      </w:r>
      <w:r w:rsidR="00DE0C14">
        <w:rPr>
          <w:rFonts w:hint="eastAsia"/>
        </w:rPr>
        <w:t>文件</w:t>
      </w:r>
    </w:p>
    <w:p w:rsidR="003D75F1" w:rsidRPr="003F3FCD" w:rsidRDefault="003D75F1" w:rsidP="003D75F1">
      <w:r w:rsidRPr="003F3FCD">
        <w:rPr>
          <w:noProof/>
        </w:rPr>
        <w:lastRenderedPageBreak/>
        <w:drawing>
          <wp:inline distT="0" distB="0" distL="0" distR="0" wp14:anchorId="0A95E7F9" wp14:editId="2C643DD8">
            <wp:extent cx="5270500" cy="784225"/>
            <wp:effectExtent l="0" t="0" r="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8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5F1" w:rsidRPr="003F3FCD" w:rsidRDefault="003D75F1" w:rsidP="00DE0C14">
      <w:pPr>
        <w:jc w:val="center"/>
      </w:pPr>
      <w:r w:rsidRPr="003F3FCD">
        <w:rPr>
          <w:rFonts w:hint="eastAsia"/>
        </w:rPr>
        <w:t>TensorFlow流程图</w:t>
      </w:r>
      <w:r w:rsidR="00DE0C14">
        <w:rPr>
          <w:rFonts w:hint="eastAsia"/>
        </w:rPr>
        <w:t>文件</w:t>
      </w:r>
    </w:p>
    <w:p w:rsidR="00A50FF7" w:rsidRPr="00DE0C14" w:rsidRDefault="00DE0C14" w:rsidP="00334FE2">
      <w:pPr>
        <w:pStyle w:val="2"/>
        <w:rPr>
          <w:rFonts w:ascii="宋体" w:eastAsia="宋体" w:hAnsi="宋体" w:cstheme="minorBidi"/>
          <w:b w:val="0"/>
          <w:sz w:val="28"/>
          <w:szCs w:val="28"/>
        </w:rPr>
      </w:pPr>
      <w:bookmarkStart w:id="6" w:name="_Toc8245721"/>
      <w:r>
        <w:rPr>
          <w:rFonts w:ascii="宋体" w:eastAsia="宋体" w:hAnsi="宋体" w:hint="eastAsia"/>
          <w:b w:val="0"/>
          <w:sz w:val="28"/>
          <w:szCs w:val="28"/>
        </w:rPr>
        <w:lastRenderedPageBreak/>
        <w:t>2</w:t>
      </w:r>
      <w:r>
        <w:rPr>
          <w:rFonts w:ascii="宋体" w:eastAsia="宋体" w:hAnsi="宋体"/>
          <w:b w:val="0"/>
          <w:sz w:val="28"/>
          <w:szCs w:val="28"/>
        </w:rPr>
        <w:t>.</w:t>
      </w:r>
      <w:r w:rsidR="00A50FF7" w:rsidRPr="00DE0C14">
        <w:rPr>
          <w:rFonts w:ascii="宋体" w:eastAsia="宋体" w:hAnsi="宋体" w:cstheme="minorBidi"/>
          <w:b w:val="0"/>
          <w:sz w:val="28"/>
          <w:szCs w:val="28"/>
        </w:rPr>
        <w:t>代码的流动图</w:t>
      </w:r>
      <w:bookmarkEnd w:id="6"/>
    </w:p>
    <w:p w:rsidR="00A50FF7" w:rsidRPr="003F3FCD" w:rsidRDefault="00A50FF7" w:rsidP="00DE0C14">
      <w:pPr>
        <w:widowControl/>
        <w:jc w:val="center"/>
        <w:rPr>
          <w:rFonts w:ascii="宋体" w:eastAsia="宋体" w:hAnsi="宋体" w:cs="宋体"/>
          <w:kern w:val="0"/>
          <w:sz w:val="24"/>
        </w:rPr>
      </w:pPr>
      <w:r w:rsidRPr="003F3FCD">
        <w:rPr>
          <w:rFonts w:ascii="宋体" w:eastAsia="宋体" w:hAnsi="宋体" w:cs="宋体" w:hint="eastAsia"/>
          <w:noProof/>
          <w:kern w:val="0"/>
          <w:sz w:val="24"/>
        </w:rPr>
        <w:drawing>
          <wp:inline distT="0" distB="0" distL="0" distR="0">
            <wp:extent cx="4477895" cy="3992880"/>
            <wp:effectExtent l="0" t="0" r="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Q20190508-200345@2x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9821" cy="3994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3FCD">
        <w:rPr>
          <w:rFonts w:ascii="宋体" w:eastAsia="宋体" w:hAnsi="宋体" w:cs="宋体" w:hint="eastAsia"/>
          <w:noProof/>
          <w:kern w:val="0"/>
          <w:sz w:val="24"/>
        </w:rPr>
        <w:drawing>
          <wp:inline distT="0" distB="0" distL="0" distR="0">
            <wp:extent cx="4366260" cy="3639251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QQ20190508-200334@2x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8039" cy="3640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3FCD">
        <w:rPr>
          <w:rFonts w:ascii="宋体" w:eastAsia="宋体" w:hAnsi="宋体" w:cs="宋体" w:hint="eastAsia"/>
          <w:noProof/>
          <w:kern w:val="0"/>
          <w:sz w:val="24"/>
        </w:rPr>
        <w:lastRenderedPageBreak/>
        <w:drawing>
          <wp:inline distT="0" distB="0" distL="0" distR="0">
            <wp:extent cx="4284406" cy="2720340"/>
            <wp:effectExtent l="0" t="0" r="1905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输出层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4604" cy="272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3FCD">
        <w:rPr>
          <w:rFonts w:ascii="宋体" w:eastAsia="宋体" w:hAnsi="宋体" w:cs="宋体" w:hint="eastAsia"/>
          <w:noProof/>
          <w:kern w:val="0"/>
          <w:sz w:val="24"/>
        </w:rPr>
        <w:drawing>
          <wp:inline distT="0" distB="0" distL="0" distR="0">
            <wp:extent cx="4236720" cy="2343978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流程图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7329" cy="2349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5F1" w:rsidRPr="003F3FCD" w:rsidRDefault="00A50FF7" w:rsidP="00DE0C14">
      <w:pPr>
        <w:jc w:val="center"/>
      </w:pPr>
      <w:r w:rsidRPr="003F3FCD">
        <w:rPr>
          <w:rFonts w:hint="eastAsia"/>
        </w:rPr>
        <w:t>损失曲线</w:t>
      </w:r>
    </w:p>
    <w:p w:rsidR="00DE0C14" w:rsidRDefault="00A50FF7" w:rsidP="00DE0C14">
      <w:pPr>
        <w:jc w:val="center"/>
      </w:pPr>
      <w:r w:rsidRPr="003F3FCD">
        <w:rPr>
          <w:rFonts w:hint="eastAsia"/>
          <w:noProof/>
        </w:rPr>
        <w:drawing>
          <wp:inline distT="0" distB="0" distL="0" distR="0">
            <wp:extent cx="4282440" cy="1538067"/>
            <wp:effectExtent l="0" t="0" r="381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损失曲线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2840" cy="1541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C14" w:rsidRDefault="00DE0C14">
      <w:pPr>
        <w:widowControl/>
        <w:jc w:val="left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/>
          <w:b/>
          <w:sz w:val="28"/>
          <w:szCs w:val="28"/>
        </w:rPr>
        <w:br w:type="page"/>
      </w:r>
    </w:p>
    <w:p w:rsidR="00A50FF7" w:rsidRPr="00DE0C14" w:rsidRDefault="00DE0C14" w:rsidP="00334FE2">
      <w:pPr>
        <w:pStyle w:val="2"/>
        <w:rPr>
          <w:rFonts w:ascii="宋体" w:eastAsia="宋体" w:hAnsi="宋体"/>
          <w:b w:val="0"/>
          <w:sz w:val="28"/>
          <w:szCs w:val="28"/>
        </w:rPr>
      </w:pPr>
      <w:bookmarkStart w:id="7" w:name="_Toc8245722"/>
      <w:r>
        <w:rPr>
          <w:rFonts w:ascii="宋体" w:eastAsia="宋体" w:hAnsi="宋体"/>
          <w:b w:val="0"/>
          <w:sz w:val="28"/>
          <w:szCs w:val="28"/>
        </w:rPr>
        <w:lastRenderedPageBreak/>
        <w:t>3</w:t>
      </w:r>
      <w:r w:rsidR="00A50FF7" w:rsidRPr="00DE0C14">
        <w:rPr>
          <w:rFonts w:ascii="宋体" w:eastAsia="宋体" w:hAnsi="宋体"/>
          <w:b w:val="0"/>
          <w:sz w:val="28"/>
          <w:szCs w:val="28"/>
        </w:rPr>
        <w:t>.</w:t>
      </w:r>
      <w:r w:rsidR="00A50FF7" w:rsidRPr="00DE0C14">
        <w:rPr>
          <w:rFonts w:ascii="宋体" w:eastAsia="宋体" w:hAnsi="宋体" w:hint="eastAsia"/>
          <w:b w:val="0"/>
          <w:sz w:val="28"/>
          <w:szCs w:val="28"/>
        </w:rPr>
        <w:t>模型中的权重等</w:t>
      </w:r>
      <w:bookmarkEnd w:id="7"/>
    </w:p>
    <w:p w:rsidR="003F3FCD" w:rsidRPr="003F3FCD" w:rsidRDefault="003F3FCD" w:rsidP="00DE0C14">
      <w:pPr>
        <w:jc w:val="center"/>
      </w:pPr>
      <w:r>
        <w:rPr>
          <w:noProof/>
        </w:rPr>
        <w:drawing>
          <wp:inline distT="0" distB="0" distL="0" distR="0" wp14:anchorId="77923706" wp14:editId="66B52470">
            <wp:extent cx="4488180" cy="2886495"/>
            <wp:effectExtent l="0" t="0" r="762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95131" cy="2890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FF7" w:rsidRPr="003F3FCD" w:rsidRDefault="00A50FF7" w:rsidP="00DE0C14">
      <w:pPr>
        <w:jc w:val="center"/>
      </w:pPr>
      <w:r w:rsidRPr="003F3FCD">
        <w:rPr>
          <w:rFonts w:hint="eastAsia"/>
          <w:noProof/>
        </w:rPr>
        <w:drawing>
          <wp:inline distT="0" distB="0" distL="0" distR="0">
            <wp:extent cx="3718560" cy="3475286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QQ20190508-202527@2x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1377" cy="3477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>/anaconda3/python.app/Contents/MacOS/python /Users/sunmingzhe/PycharmProjects/模式识别/ModelCheck.py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>variable name:  layer_2/weights/W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>[[ 1.8717359   1.1271917  -0.6767781  ... -0.40463576  0.23146565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-0.5614769 ]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[ 0.46223444  0.6114878   0.4571979  ...  0.72264093 -1.422557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 0.30395657]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[-0.32214355  1.7929133   1.1081506  ... -1.2957673   0.5404385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lastRenderedPageBreak/>
        <w:t xml:space="preserve">   0.39436632]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...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[-2.309697   -0.4405679   2.372508   ...  0.32959932 -0.02240667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-0.623274  ]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[-1.1627495   0.3494036   0.27968863 ... -0.33680984 -0.7460414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 0.03787915]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[ 1.3195323   0.42292443  0.14772153 ...  0.6645631  -0.13554826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-1.2534567 ]]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>variable name:  layer_1/weights/W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>[[-0.56182176 -1.7944583   0.43311882 ...  0.30327997  0.27104023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-1.0345309 ]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[ 0.06540556 -0.44606224  0.37422353 ... -0.3115702   1.6949809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-0.34160593]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[ 0.6160145  -0.0699207  -0.6087177  ... -1.216243   -1.1415799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 0.4818547 ]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...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[ 1.5342811  -1.3734759   0.13438873 ...  0.05734635  1.5887213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 1.6977451 ]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[ 0.6518617   1.0297399   1.6924176  ...  0.5968698   0.5518423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-0.5919769 ]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[ 1.5776132  -0.137851   -0.57070285 ...  0.4176783  -0.6085979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-0.34920254]]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>variable name:  layer_1/biases/b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>[[0.0410886  0.1        0.04708708 0.1        0.10666282 0.07761268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0.1        0.06982467 0.07374234 0.16857399 0.09999712 0.07252615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0.09874929 0.0805611  0.08087508 0.1023816  0.07787137 0.11817681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0.13276333 0.10082984 0.05828351 0.08302382 0.06012638 0.06687623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0.12641777 0.07320504 0.10001016 0.11827384 0.10867433 0.09971611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0.07651927 0.12369236 0.08127898 0.08136186 0.10010629 0.09355357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0.0584249  0.10689649 0.10000077 0.12589553 0.11897156 0.02394244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0.13902512 0.08053368 0.08374215 0.1317369  0.10027859 0.07244886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0.114476   0.08625998 0.11805557 0.05868383 0.09831352 0.08259345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0.11146299 0.09999997 0.1        0.10117412 0.08523074 0.08927882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0.08398777 0.09652454 0.06626213 0.06771314 0.07697695 0.191248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0.09990084 0.10573483 0.07649506 0.10624503 0.08586352 0.02164144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0.10896264 0.1165049  0.08588425 0.07776962 0.07837005 0.1204467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0.10193349 0.09662534 0.08245627 0.11008198 0.09827819 0.10191957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0.07289264 0.09992141 0.07467557 0.07039155 0.10458221 0.10125536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0.10000002 0.12723668 0.08222922 0.10080041 0.14140284 0.10463022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0.0719209  0.09999884 0.06525688 0.1        0.10000031 0.10583476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0.08957564 0.13167976 0.0936337  0.1        0.09982287 0.14599021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0.10001335 0.07129917 0.09999998 0.08842205 0.13000898 0.11102631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0.11966126 0.09999973 0.08882172 0.1008959  0.09999997 0.10108504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0.1788162  0.04598928 0.12542897 0.12019172 0.05351039 0.14790565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lastRenderedPageBreak/>
        <w:t xml:space="preserve">  0.10020687 0.10514691 0.09816212 0.09999997 0.10916603 0.11706339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0.09999107 0.09999873 0.10584766 0.13740812 0.13298619 0.08448101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0.10907441 0.10000032 0.05866742 0.13272075 0.1253645  0.01995482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0.09144517 0.1        0.09821998 0.17730674 0.11016496 0.07470708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0.11495914 0.0854877  0.10832011 0.10865155 0.07742108 0.10099243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0.09705472 0.0915067  0.05538393 0.11389069 0.06707623 0.11213974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0.11505277 0.15484245 0.10000023 0.13226062 0.12910205 0.10045046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0.10662911 0.09232835 0.12977752 0.09863062 0.15701939 0.10323206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0.06659061 0.12210157 0.07975178 0.12337886 0.14270142 0.099998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0.09829128 0.09999996 0.10111675 0.08421243 0.10880636 0.06302007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0.13600129 0.09160544 0.10562293 0.09218384 0.06344411 0.10000123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0.08149196 0.118755   0.10571919 0.10093559 0.10802817 0.10274908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0.06200036 0.05017529 0.10571355 0.07958391 0.07252759 0.0999919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0.08848892 0.15814276 0.1        0.10027704 0.10611862 0.10004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0.08047789 0.10000018 0.16425645 0.09841672 0.13517742 0.0999995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0.05751292 0.13075118 0.07508653 0.10000914 0.11787207 0.10333472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0.0808984  0.11290633 0.0871474  0.1        0.09409546 0.0919299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0.11874732 0.13756521 0.05860646 0.10000116 0.08987996 0.1076697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0.10000013 0.10000653 0.1        0.04668789 0.09069641 0.10264208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0.07794747 0.12080169 0.09020133 0.10000007 0.1        0.04977727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0.13264334 0.02447832 0.10011423 0.101685   0.0999999  0.10262983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0.10984091 0.1        0.10000227 0.10283084 0.03413628 0.11275807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0.0770423  0.13659072 0.09630821 0.04519832 0.07975928 0.12935823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0.05125026 0.06679336 0.04872733 0.12004965 0.09999999 0.09999999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0.08946883 0.09210219 0.1215807  0.12639911 0.11113871 0.11162457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0.05915049 0.09993727 0.10000002 0.11525808 0.14744045 0.0682945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0.04825423 0.12967014 0.06555055 0.1342076  0.07472583 0.15899298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0.12031206 0.14995877 0.04572216 0.14475377 0.09841201 0.12709919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0.06850018 0.09767903 0.10449728 0.05539328 0.12248666 0.12812753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0.13164188 0.05095671 0.11537263 0.06016304 0.14562856 0.18387975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0.1        0.10322329 0.09999097 0.09995874 0.0565874  0.1254916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0.06222776 0.09859317 0.07976055 0.10022052 0.100071   0.09668025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0.13076638 0.065765   0.1302156  0.06735662 0.09667009 0.10218304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0.11867995 0.01469397 0.15924555 0.07511508 0.10850765 0.16526511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0.06829663 0.06151481 0.0850537  0.15016034 0.11292549 0.10008016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0.1        0.1        0.16182618 0.10426394 0.0253745  0.11114511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0.085892   0.09999985 0.10000014 0.11897624 0.0999207  0.10000118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0.10000587 0.1535905  0.10216315 0.04116139 0.1089409  0.11351158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0.05002586 0.11261618 0.13702475 0.1        0.08806767 0.07880655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0.07433326 0.12021753 0.07742056 0.08500952 0.08714109 0.13762833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0.050399   0.1603306  0.0521226  0.11129767 0.03875193 0.09059943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0.12938996 0.1        0.10248635 0.13156117 0.09727683 0.1000269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0.07400377 0.09328464 0.09386685 0.09999185 0.13337435 0.11783839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0.15558907 0.07913796 0.09999768 0.10657478 0.13021809 0.05786895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lastRenderedPageBreak/>
        <w:t xml:space="preserve">  0.10000104 0.08923755 0.03948178 0.0898224  0.09948198 0.11202715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0.10875941 0.1        0.10002968 0.1001343  0.10358477 0.09999212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0.11032398 0.12513262 0.03159237 0.0910864  0.10000008 0.03652601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0.09762334 0.04351087 0.09657869 0.12371427 0.1670131  0.17137192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0.08999293 0.11493058 0.14752488 0.10347132 0.10000001 0.09119458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0.04188411 0.10286464 0.09999832 0.08367025 0.08603962 0.07740622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0.13673559 0.0999449  0.10075041 0.1        0.10681344 0.17710184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0.12135582 0.10854945 0.1        0.08311448 0.11072666 0.06193057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0.09999957 0.11053195 0.10239602 0.08701089 0.10918674 0.09999994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0.08359054 0.11347657 0.09318782 0.09639613 0.17443275 0.10006644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0.03954273 0.10868926 0.08087076 0.13868281 0.0764626  0.10320044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0.07992357 0.13798033 0.07641443 0.16057219 0.10959834 0.1349391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0.05046565 0.1463234  0.12848896 0.15298244 0.10366841 0.06399108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0.01219226 0.11950323 0.10567033 0.06515544 0.1000004  0.09788815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0.1321417  0.08894303 0.09855691 0.1        0.12945585 0.10005871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0.09999997 0.07820344 0.10336722 0.0999975  0.08907451 0.08960744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0.10000001 0.09999993 0.09971482 0.06442729 0.10997712 0.05913187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0.1608169  0.0806115  0.06284836 0.10038371 0.11447771 0.05347607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0.12781295 0.09696118 0.09969448 0.07294531 0.09501397 0.10093628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0.1238431  0.12147173 0.04815483 0.07662503 0.10000472 0.1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0.04788604 0.1055708  0.10000002 0.06065957 0.14144246 0.09248913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0.09045831 0.05476501 0.08265422 0.11702265 0.16081926 0.13093904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0.1003059  0.1047126  0.1191242  0.07236334 0.05215051 0.1282031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0.11310776 0.01990492 0.1247945  0.10201197 0.11898222 0.13686989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0.08891124 0.13117023 0.05903327 0.10124136 0.10031576 0.1063527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0.10168044 0.09422346 0.08129676 0.0984152  0.14857577 0.08844687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0.0407713  0.10946839 0.06932025 0.1        0.10637587 0.04789991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0.09996765 0.10132447 0.0456318  0.07773171 0.07600456 0.10155183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0.0835012  0.10481516 0.06846771 0.11044346 0.09072573 0.05732317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0.02918997 0.14392151 0.09967495 0.10406866 0.04868669 0.10398693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0.05526562 0.13014632 0.09999989 0.11592621 0.10000002 0.15934753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0.054512   0.1488653  0.14705256 0.06337851 0.06388981 0.0851484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0.09015156 0.10114398 0.09340908 0.09736057 0.11205199 0.1714212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0.12717845 0.09474327 0.1407535  0.11554997 0.18722606 0.10202436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0.11993463 0.10313246 0.11118852 0.12054531 0.08422735 0.06625427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0.11836831 0.10529662 0.14019276 0.14302808 0.14064208 0.09340768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0.1380224  0.091896   0.09052193 0.06292187 0.09630322 0.06775629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0.09395341 0.08202505 0.0977937  0.09730268 0.06936861 0.0351388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0.09919493 0.07383683 0.10813823 0.08785863 0.09213959 0.08064393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0.12713806 0.10008702 0.13950261 0.07619383 0.08920261 0.08019273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0.13321073 0.14623985 0.10045744 0.09930569 0.07784668 0.10697559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0.10000033 0.09727114 0.06013794 0.08920816 0.05838488 0.15005559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0.09111574 0.15919822 0.07817689 0.1004023  0.1599636  0.15305951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0.07624441 0.05945817 0.09999838 0.1        0.1378268  0.10146368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lastRenderedPageBreak/>
        <w:t xml:space="preserve">  0.1015549  0.16459967 0.10166587 0.10773744 0.138267   0.13230357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0.15888228 0.11327087 0.08828216 0.07122974 0.07759452 0.12856328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0.1173363  0.09519479 0.04184157 0.13708809 0.04738107 0.09728412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0.11407963 0.09999975 0.10010672 0.11481127 0.1159629  0.11605383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0.1742302  0.10022882 0.10014956 0.16732831 0.0284218  0.09987768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0.14710404 0.15060943 0.07119703 0.10059354 0.13318956 0.1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0.17089824 0.10079447 0.07516675 0.11657968 0.09625997 0.10000013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0.142971   0.0969703  0.06123291 0.09999494]]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>variable name:  layer_3/weights/W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>[[-0.40563866 -0.6333671  -0.2747453  ...  0.42384753  0.2052779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 0.9942371 ]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[-0.1812974   0.52166504  0.42078683 ...  0.6155078   0.6805437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 0.24928778]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[-0.9914285  -0.5133622  -1.4197662  ... -0.4203849  -0.06938484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-0.40817603]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...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[-0.8702596  -2.1904616   2.5000021  ...  0.82694805  3.344642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-0.06214302]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[ 0.15103763  0.707901    0.47594094 ... -1.0407994   0.5140807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 0.21202883]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[ 0.5250984   0.18180507 -0.46580607 ...  0.92934513  1.4758967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-0.39551872]]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>variable name:  layer_3/biases/b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>[[ 0.05731148 -0.02098874  0.0736004   0.08046972  0.23334372  0.24052036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 0.13770777  0.13777879  0.3292672   0.09301035  0.04362536  0.06985677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 0.17661205  0.03853127  0.1049516   0.14709397  0.07968744  0.05561482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 0.15922773 -0.00981902  0.32138416  0.09303822  0.1064451   0.02549536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 0.0570182   0.28183514  0.20519203  0.01975601  0.09762728  0.10396132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 0.02465638  0.11338563 -0.09988311 -0.15815388  0.12733869  0.10690584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 0.02131836  0.26083896 -0.15625438  0.21873404]]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>variable name:  layer/weights/W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>[[ 0.40739486 -0.42982292  0.57203615 ... -0.16319746  1.3567501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-1.0866532 ]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[-1.3413695  -1.781598    1.5880897  ...  0.31537202 -0.5390019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-1.3392572 ]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[-0.0624966   0.14550383  0.82874465 ... -0.0455637   0.16957495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 0.52675253]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...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lastRenderedPageBreak/>
        <w:t xml:space="preserve"> [-0.35259613 -0.0525706   0.26039657 ... -2.7391675  -1.0341623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 0.32317573]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[ 0.4846143  -1.347511    0.11834279 ... -0.40759298  0.13838048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-0.17323048]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[-1.040927    1.9243021   1.967358   ... -1.9100652   0.23059656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-0.14047226]]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>variable name:  layer_2/biases/b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>[[ 0.14280607  0.01075082  0.16076708  0.15471111  0.05865116  0.07461081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 0.13382398  0.09315957  0.04078443  0.01246459  0.01697639  0.03986066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 0.12152158  0.06823606  0.08563457  0.05288416  0.1165552   0.08969218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 0.1309683   0.10992667  0.06810436  0.10041094  0.10000003  0.10005039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 0.18974322  0.12063893  0.13211286  0.08743177  0.09432848  0.07396019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 0.123416    0.01417712  0.08040365  0.03920119  0.1         0.07180272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 0.14676523  0.1823818   0.0752011   0.18118048 -0.01549992 -0.02410004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 0.06435253  0.0775152   0.01857908  0.0911158   0.12658268  0.14679332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 0.0344495  -0.01151839  0.14336829  0.09606762  0.16043766  0.05410194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 0.14464813  0.06480949  0.0306761   0.1         0.10126437  0.03479974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 0.14368628  0.07116213  0.14614122  0.09467494  0.10160083  0.0507085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 0.1437932   0.0501936   0.12572718  0.02283813  0.06633915  0.13609701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 0.12529296  0.12548082  0.12726142  0.09999283  0.101064    0.1687064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 0.03244451  0.07147507  0.08955098  0.0663332   0.11808626  0.11154997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 0.17559403  0.12184384 -0.02999265  0.12434734  0.01149203  0.08311576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 0.08299133  0.0290913   0.08937156  0.09986436  0.08330455  0.06775574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 0.1         0.06696999  0.0210834   0.10000341  0.09977693  0.02715059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 0.09999998  0.06074721  0.15976718  0.05078842  0.11522678  0.09904381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 0.0938445   0.01255444  0.10042071  0.11649551  0.07467596  </w:t>
      </w:r>
      <w:r w:rsidRPr="00DE0C14">
        <w:rPr>
          <w:rFonts w:ascii="宋体" w:eastAsia="宋体" w:hAnsi="宋体"/>
          <w:sz w:val="24"/>
        </w:rPr>
        <w:lastRenderedPageBreak/>
        <w:t>0.06608711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 0.0716185   0.01795136  0.11545277  0.10345141 -0.00734844 -0.01383919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 0.10992576  0.07551667  0.00607499  0.08292459  0.04546819  0.11314167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 0.1856154   0.09761829  0.09168378  0.10091443  0.10320845  0.07628992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 0.12999366  0.01878509  0.01411569  0.15603727  0.19255005  0.04281114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 0.1188475   0.0998719   0.08927942  0.05447331  0.08024447  0.11077669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 0.0490542   0.05296734  0.08810188  0.06651109  0.03126714  0.1083551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 0.13669805  0.10000174  0.09643285  0.12787384  0.15147191  0.04877705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 0.14751892  0.1157971   0.15927075  0.0781737   0.04954084  0.00990274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 0.14974792  0.06328703  0.15438971  0.09190778  0.05269529 -0.0020746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 0.12190933  0.04616084  0.05761916  0.10042061  0.09943736  0.07137411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 0.018684    0.0613855   0.10041759  0.02517719  0.16004194  0.10010733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 0.06681937  0.1342692   0.03878165  0.09393693  0.14582375  0.11035287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 0.06815323  0.06568214  0.09204777  0.07248341  0.14695458  0.04169936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 0.07899585  0.09875065  0.13155396  0.13973603 -0.02983656  0.06377002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 0.06000546  0.0227854 ]]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>variable name:  layer/biases/b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>[[0.09999998 0.09599975 0.10130765 0.0686782  0.1        0.11666461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0.09999999 0.1        0.08669341 0.09999885 0.11031469 0.07362285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0.1        0.09632936 0.11702039 0.09999914 0.11162771 0.09457333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0.07911354 0.09182553 0.132003   0.14639173 0.12449098 0.11937363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0.10742237 0.15832666 0.1        0.1        0.08348221 0.06995577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0.08071193 0.12872167 0.11318972 0.1        0.08372273 0.09999475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0.09483269 0.10484876 0.1        0.06867537 0.11328161 0.10688866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0.08420403 0.10169259 0.1177782  0.10000156 0.07501108 0.05940536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0.10209905 0.09082476 0.1        0.09044442 0.09999871 0.1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0.12751791 0.10459314 0.12946014 0.09269287 0.10528757 0.10000001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0.1        0.10630065 0.07966229 0.11674654 0.1        0.09824291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0.09763002 0.1        0.08814694 0.10007741 0.05181628 0.11149631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0.08997551 0.08587996 0.13604863 0.04861818 0.1        0.08885971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lastRenderedPageBreak/>
        <w:t xml:space="preserve">  0.11256091 0.09295877 0.07169809 0.03210077 0.1        0.08837961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0.1        0.1        0.10330115 0.1092594  0.08106731 0.1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0.1        0.09377388 0.06197609 0.1018611  0.10235599 0.12299549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0.0737334  0.0841714  0.11645804 0.12613912 0.12641855 0.09257645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0.10004302 0.1        0.10000014 0.0963192  0.1        0.10928664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0.07561132 0.10572153 0.06535969 0.08034633 0.1        0.10256981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0.12006214 0.10401612 0.1        0.09210487 0.09630928 0.09953436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0.10483163 0.08712513 0.1        0.11564129 0.1        0.1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0.10899514 0.10183651 0.09141316 0.13516858 0.07638275 0.1291747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0.10006759 0.11485578 0.10001598 0.13371578 0.13436322 0.10793766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0.1        0.10398182 0.10702702 0.08974348 0.08032155 0.08226468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0.06482987 0.1        0.1158596  0.12475205 0.08264138 0.11690257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0.1        0.10001645 0.09077067 0.14022288 0.07772817 0.1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0.1        0.05997863 0.0803533  0.1        0.1        0.1087539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0.09854813 0.07744089 0.07374315 0.09429624 0.107173   0.1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0.10667235 0.10254692 0.1        0.10003114 0.08297244 0.10406648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0.08586585 0.108266   0.09430538 0.12646575 0.0901449  0.09999997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0.07145049 0.09999469 0.0656631  0.12098543 0.11370441 0.10100921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0.08210095 0.08566587 0.07266688 0.12101553 0.10011979 0.1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0.10681634 0.09220757 0.09228308 0.0988863  0.08759745 0.1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0.08890387 0.1        0.10000012 0.1        0.1201774  0.1049121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0.12055369 0.08588724 0.1        0.09756435 0.05527786 0.08612015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0.10685595 0.08282617 0.10314777 0.1        0.10014277 0.09696344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0.09948324 0.10733974 0.13829556 0.10422639 0.1        0.1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0.10000005 0.08598159 0.08142803 0.09999979 0.10066605 0.1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0.1        0.07609064 0.09999562 0.08268843 0.11801135 0.10503668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0.1003829  0.10255726 0.1032553  0.1        0.1026298  0.1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0.1322518  0.1        0.1        0.1        0.06984448 0.10829072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0.1        0.10479969 0.13384286 0.10245848 0.08284905 0.10309906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0.09042779 0.03609835 0.10439306 0.09069178 0.14655393 0.11883605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0.10277915 0.1        0.10142118 0.1000027  0.08536351 0.09972728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0.04298751 0.10537183 0.07628365 0.1        0.10007677 0.13669054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0.09483737 0.1        0.1        0.11797804 0.1        0.09435441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0.10115086 0.08510244 0.1        0.1        0.1100262  0.08424113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0.13404009 0.09071855 0.06502369 0.09990194 0.07519627 0.1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0.09351967 0.08120396 0.10873681 0.12051798 0.08069427 0.08332213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0.08300965 0.1        0.09844095 0.11729611 0.10491884 0.1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0.11731058 0.10178185 0.1        0.0788134  0.14569618 0.1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0.09297049 0.1        0.1        0.08132741 0.10911435 0.1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0.1        0.12901768 0.08464018 0.06328239 0.10132265 0.08671273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0.10000122 0.10709563 0.11258441 0.03405165 0.1230542  0.10923325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0.08752554 0.1        0.07153722 0.10373283 0.09241936 0.0814734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0.11198106 0.09399673 0.1        0.12563387 0.11098412 0.09997141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0.09688566 0.15048638 0.09398474 0.13847917 0.10859605 0.08842809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lastRenderedPageBreak/>
        <w:t xml:space="preserve">  0.1        0.1        0.11140859 0.10004868 0.1        0.11030063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0.09999999 0.10936574 0.09997556 0.09580222 0.07852774 0.08549821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0.1032741  0.1        0.12286658 0.1        0.10631718 0.10398053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0.08502704 0.1        0.1        0.1        0.09999587 0.11077975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0.10280254 0.09998596 0.1        0.1        0.04400639 0.10539311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0.10098339 0.10882582 0.09999846 0.09999909 0.09999999 0.07959057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0.1        0.08805725 0.06033916 0.09930525 0.11559502 0.10931603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0.09163305 0.09535602 0.09987181 0.13496423 0.12109566 0.1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0.1        0.1        0.07951204 0.09722561 0.12748127 0.09368633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0.09150755 0.08178791 0.14069824 0.1155045  0.11757056 0.1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0.09602121 0.09533738 0.05823282 0.1        0.1        0.11610638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0.1        0.09019426 0.1        0.1        0.11386912 0.10000307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0.09475795 0.10099731 0.06295992 0.1        0.09997416 0.12791744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0.11219329 0.10379971 0.06642541 0.07992921 0.1        0.09183253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0.09587815 0.09999999 0.1        0.11636156 0.1427091  0.12797801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0.07799534 0.09256367 0.06675614 0.10972798 0.1        0.07553785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0.0998057  0.08958728 0.09869266 0.10422675 0.07749635 0.1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0.1        0.09831539 0.08573062 0.12624668 0.1        0.1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0.11711208 0.1        0.12654454 0.11563493 0.1        0.11241897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0.08863033 0.06551689 0.08901657 0.1        0.1        0.08291645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0.1        0.10085406 0.06451634 0.08940853 0.12562971 0.08193899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0.08252727 0.09941784 0.10000069 0.11368255 0.12067856 0.11847498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0.10944079 0.11223602 0.1070695  0.09729142 0.1        0.1563006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0.1        0.1117221  0.1        0.09043728 0.09998405 0.09370492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0.1        0.10002534 0.10247393 0.15329187 0.09488931 0.1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0.08403996 0.06986256 0.12451272 0.11831579 0.10581151 0.10859581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0.14218952 0.1        0.10623945 0.1        0.1        0.1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0.1381869  0.09648066 0.10469727 0.10956834 0.07649141 0.1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0.1068131  0.10490248 0.1        0.10008185 0.11674346 0.1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0.1        0.09788115 0.09175051 0.1        0.11943212 0.10244484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0.07730337 0.1119559  0.1        0.1        0.10664801 0.10015186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0.10525521 0.09999943 0.13875055 0.14014749 0.1        0.09973095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0.08272417 0.1        0.09999526 0.11543012 0.06470184 0.08325688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0.1        0.08164917 0.1        0.1        0.1        0.11796328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0.1        0.1        0.09467517 0.1145124  0.12043479 0.1096594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0.11764786 0.11301228 0.10594062 0.09664831 0.1103579  0.07724528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0.0920244  0.09018141 0.09701251 0.09887089 0.09409201 0.10031465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0.1        0.09962749 0.13993351 0.10386714 0.09990218 0.10225844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0.09999869 0.10072486 0.1        0.1        0.10046797 0.09881345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0.06689931 0.10588367 0.1        0.1        0.08918301 0.10361399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0.10664158 0.09451734 0.06260109 0.10469366 0.1        0.1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0.1        0.09806908 0.10000119 0.1        0.10352318 0.09735818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0.1        0.1        0.08346695 0.09169559 0.1        0.11285699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0.10849775 0.11193291 0.10226785 0.09649228 0.1000094  0.10219404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lastRenderedPageBreak/>
        <w:t xml:space="preserve">  0.1        0.09899472 0.12288673 0.06763364 0.1        0.09009989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0.10022623 0.06227518 0.1        0.04479796 0.10732793 0.1402869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0.10000033 0.1        0.10722804 0.09187165 0.09164749 0.10016954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0.09391483 0.1        0.12527606 0.1        0.09999994 0.10038311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0.1        0.16913125 0.09999947 0.12189574 0.1        0.09201121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0.08252237 0.08139664 0.08814368 0.13613221 0.10100887 0.1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0.1        0.09365417 0.1        0.10609043 0.08198895 0.08751528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0.01337895 0.11943965 0.1071722  0.11960007 0.06946921 0.1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0.11161941 0.09312458 0.08600882 0.11488283 0.1        0.1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0.10425898 0.1        0.1        0.06709436 0.10001201 0.1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0.1        0.1        0.08328895 0.13574158 0.10750324 0.1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0.07543688 0.10376732 0.10011207 0.09903467 0.10156444 0.09354868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0.14344616 0.09456538 0.12134502 0.1198098  0.10086828 0.1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0.10082711 0.1        0.09990247 0.1        0.10885555 0.1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0.11976802 0.1        0.14283216 0.10465288 0.13793184 0.04427278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0.09406625 0.07172275 0.13315842 0.09999999 0.07468829 0.10820676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0.06810975 0.10930999 0.11911441 0.10901932 0.10502985 0.1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0.10372838 0.09311652 0.0974547  0.1        0.12308761 0.10002764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0.09999993 0.08643006 0.0768326  0.09302747 0.10010408 0.1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0.09477246 0.1        0.06843361 0.10289466 0.08853693 0.1278909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0.09777275 0.09835317 0.1        0.1        0.0949834  0.09883065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0.14357117 0.10130443 0.08228576 0.09063908 0.12054712 0.10052758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0.09721952 0.13002527 0.12115271 0.11136442 0.1        0.12824497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0.08419328 0.1        0.1        0.1        0.10000002 0.11430554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0.08955308 0.1        0.08963355 0.1        0.1        0.10148039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0.11740564 0.07213148 0.09933708 0.09502705 0.09155023 0.07628291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0.08162262 0.11752051 0.1        0.10131121 0.12647411 0.11121839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0.1        0.1        0.10369207 0.09554612 0.10302667 0.08931767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0.06806935 0.1        0.1        0.10239927 0.1        0.07111967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0.12234376 0.12133167 0.08348779 0.08035697 0.07587844 0.1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0.1        0.1        0.09999944 0.09979901 0.09902401 0.11626934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0.12048619 0.06638691 0.1        0.09087794 0.08921456 0.1134671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0.10676999 0.1        0.10738282 0.12641989 0.09562652 0.12211832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0.12458614 0.1        0.09563127 0.1        0.10000005 0.1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0.0964642  0.11800377 0.07768925 0.12913464 0.1054896  0.09314892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0.07742737 0.09524392 0.10980394 0.1        0.10307898 0.12355778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0.07535502 0.11005481 0.10397107 0.09919313 0.08215812 0.11353824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0.07208315 0.0920693  0.04796305 0.10212447 0.1        0.11566576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0.10349937 0.1        0.1        0.1        0.098767   0.10795622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0.1        0.11664967 0.1        0.10000039 0.1        0.08246754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0.07166965 0.09438737 0.1        0.1        0.08526799 0.1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0.1115632  0.1        0.1        0.06583924 0.1        0.10960027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0.1        0.1        0.10000906 0.1        0.1        0.12955491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0.1        0.1        0.11959367 0.09381221 0.1        0.11488084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lastRenderedPageBreak/>
        <w:t xml:space="preserve">  0.09685227 0.16538975 0.09998646 0.09406189 0.13955039 0.09411962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0.09300827 0.1        0.1        0.10001744 0.03771549 0.1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0.12662403 0.1        0.09669577 0.05716991 0.10386077 0.09286402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0.09778295 0.1        0.11275053 0.09771017 0.1        0.1358669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0.09257054 0.11458462 0.07764791 0.1        0.1        0.11350656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0.10035563 0.03928982 0.08234031 0.1        0.09445576 0.11586552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0.09524872 0.09393337 0.10145788 0.10999198 0.1        0.11558919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0.1        0.10000023 0.09973821 0.07432299 0.12191544 0.12141055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0.1        0.1        0.085659   0.08289064 0.11405455 0.09665789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0.1        0.11309256 0.10549617 0.11074209 0.07959134 0.06712412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0.1128111  0.05375399 0.10988396 0.12554447 0.09996282 0.041247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0.08303016 0.0999908  0.15600912 0.10481605 0.10038605 0.1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0.14132737 0.08439993 0.1        0.05635807 0.1        0.10144418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0.1        0.13201185 0.1        0.12926774 0.10005123 0.10417113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0.09999988 0.12536886 0.09998655 0.09487043 0.1093035  0.05931824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0.1        0.10508332 0.13028222 0.10000005 0.1        0.10000001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0.1        0.08811287 0.10830515 0.08408377 0.1        0.09502905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0.05920444 0.10487691 0.08721985 0.1        0.07792083 0.11787383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0.10000491 0.07828879 0.1        0.19121316 0.10432807 0.10122221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0.10185158 0.06313577 0.09963141 0.1        0.1295465  0.1308428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0.08280761 0.09816861 0.1        0.12538503 0.08403051 0.08653371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 xml:space="preserve">  0.1        0.09876795 0.08585475 0.10474887]]</w:t>
      </w: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</w:p>
    <w:p w:rsidR="00A50FF7" w:rsidRPr="00DE0C14" w:rsidRDefault="00A50FF7" w:rsidP="00A50FF7">
      <w:pPr>
        <w:rPr>
          <w:rFonts w:ascii="宋体" w:eastAsia="宋体" w:hAnsi="宋体"/>
          <w:sz w:val="24"/>
        </w:rPr>
      </w:pPr>
      <w:r w:rsidRPr="00DE0C14">
        <w:rPr>
          <w:rFonts w:ascii="宋体" w:eastAsia="宋体" w:hAnsi="宋体"/>
          <w:sz w:val="24"/>
        </w:rPr>
        <w:t>Process finished with exit code 0</w:t>
      </w:r>
    </w:p>
    <w:sectPr w:rsidR="00A50FF7" w:rsidRPr="00DE0C14" w:rsidSect="006C239F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76FB" w:rsidRDefault="001476FB" w:rsidP="003F3FCD">
      <w:r>
        <w:separator/>
      </w:r>
    </w:p>
  </w:endnote>
  <w:endnote w:type="continuationSeparator" w:id="0">
    <w:p w:rsidR="001476FB" w:rsidRDefault="001476FB" w:rsidP="003F3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76FB" w:rsidRDefault="001476FB" w:rsidP="003F3FCD">
      <w:r>
        <w:separator/>
      </w:r>
    </w:p>
  </w:footnote>
  <w:footnote w:type="continuationSeparator" w:id="0">
    <w:p w:rsidR="001476FB" w:rsidRDefault="001476FB" w:rsidP="003F3F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7E3DD0"/>
    <w:multiLevelType w:val="hybridMultilevel"/>
    <w:tmpl w:val="F1828786"/>
    <w:lvl w:ilvl="0" w:tplc="DD2EF1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28E4F67"/>
    <w:multiLevelType w:val="hybridMultilevel"/>
    <w:tmpl w:val="8D74104C"/>
    <w:lvl w:ilvl="0" w:tplc="D59654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AC6"/>
    <w:rsid w:val="001476FB"/>
    <w:rsid w:val="00166079"/>
    <w:rsid w:val="00334FE2"/>
    <w:rsid w:val="003D140E"/>
    <w:rsid w:val="003D75F1"/>
    <w:rsid w:val="003F3FCD"/>
    <w:rsid w:val="005529C3"/>
    <w:rsid w:val="006C239F"/>
    <w:rsid w:val="00770FFB"/>
    <w:rsid w:val="00A50FF7"/>
    <w:rsid w:val="00DE0C14"/>
    <w:rsid w:val="00E64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3324B7"/>
  <w15:chartTrackingRefBased/>
  <w15:docId w15:val="{186C1966-9FCE-E041-867B-6D3968773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34FE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4FE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4AC6"/>
    <w:pPr>
      <w:ind w:firstLineChars="200" w:firstLine="420"/>
    </w:pPr>
  </w:style>
  <w:style w:type="paragraph" w:styleId="HTML">
    <w:name w:val="HTML Preformatted"/>
    <w:basedOn w:val="a"/>
    <w:link w:val="HTML0"/>
    <w:uiPriority w:val="99"/>
    <w:semiHidden/>
    <w:unhideWhenUsed/>
    <w:rsid w:val="00E64AC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E64AC6"/>
    <w:rPr>
      <w:rFonts w:ascii="宋体" w:eastAsia="宋体" w:hAnsi="宋体" w:cs="宋体"/>
      <w:kern w:val="0"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3D75F1"/>
    <w:rPr>
      <w:rFonts w:ascii="宋体" w:eastAsia="宋体"/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3D75F1"/>
    <w:rPr>
      <w:rFonts w:ascii="宋体" w:eastAsia="宋体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F3F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3F3FCD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3F3F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3F3FCD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334FE2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rsid w:val="00334FE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334FE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334FE2"/>
  </w:style>
  <w:style w:type="paragraph" w:styleId="TOC2">
    <w:name w:val="toc 2"/>
    <w:basedOn w:val="a"/>
    <w:next w:val="a"/>
    <w:autoRedefine/>
    <w:uiPriority w:val="39"/>
    <w:unhideWhenUsed/>
    <w:rsid w:val="00334FE2"/>
    <w:pPr>
      <w:ind w:leftChars="200" w:left="420"/>
    </w:pPr>
  </w:style>
  <w:style w:type="character" w:styleId="aa">
    <w:name w:val="Hyperlink"/>
    <w:basedOn w:val="a0"/>
    <w:uiPriority w:val="99"/>
    <w:unhideWhenUsed/>
    <w:rsid w:val="00334FE2"/>
    <w:rPr>
      <w:color w:val="0563C1" w:themeColor="hyperlink"/>
      <w:u w:val="single"/>
    </w:rPr>
  </w:style>
  <w:style w:type="paragraph" w:customStyle="1" w:styleId="11">
    <w:name w:val="列表段落1"/>
    <w:basedOn w:val="a"/>
    <w:uiPriority w:val="34"/>
    <w:qFormat/>
    <w:rsid w:val="005529C3"/>
    <w:pPr>
      <w:ind w:firstLineChars="200" w:firstLine="42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61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7712B-A4C1-EC44-BEA1-9BEE8E3C4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9</Pages>
  <Words>4506</Words>
  <Characters>25690</Characters>
  <Application>Microsoft Office Word</Application>
  <DocSecurity>0</DocSecurity>
  <Lines>214</Lines>
  <Paragraphs>60</Paragraphs>
  <ScaleCrop>false</ScaleCrop>
  <Company/>
  <LinksUpToDate>false</LinksUpToDate>
  <CharactersWithSpaces>30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孙 明喆</dc:creator>
  <cp:keywords/>
  <dc:description/>
  <cp:lastModifiedBy>孙 明喆</cp:lastModifiedBy>
  <cp:revision>7</cp:revision>
  <dcterms:created xsi:type="dcterms:W3CDTF">2019-05-08T13:29:00Z</dcterms:created>
  <dcterms:modified xsi:type="dcterms:W3CDTF">2019-08-01T13:21:00Z</dcterms:modified>
</cp:coreProperties>
</file>